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7D618" w14:textId="77777777" w:rsidR="0015178A" w:rsidRPr="00D5065C" w:rsidRDefault="0015178A" w:rsidP="0015178A">
      <w:pPr>
        <w:pStyle w:val="Corpotesto"/>
        <w:ind w:firstLine="6663"/>
        <w:jc w:val="left"/>
        <w:rPr>
          <w:rFonts w:asciiTheme="minorHAnsi" w:hAnsiTheme="minorHAnsi" w:cstheme="minorHAnsi"/>
          <w:spacing w:val="20"/>
          <w:sz w:val="20"/>
          <w:szCs w:val="20"/>
        </w:rPr>
      </w:pPr>
    </w:p>
    <w:p w14:paraId="6EA62005" w14:textId="77777777" w:rsidR="00D5065C" w:rsidRPr="00D5065C" w:rsidRDefault="00D5065C" w:rsidP="00D5065C">
      <w:pPr>
        <w:keepNext/>
        <w:spacing w:after="160" w:line="360" w:lineRule="auto"/>
        <w:ind w:left="4956" w:firstLine="708"/>
        <w:jc w:val="right"/>
        <w:outlineLvl w:val="0"/>
        <w:rPr>
          <w:rFonts w:asciiTheme="minorHAnsi" w:eastAsia="Arial Unicode MS" w:hAnsiTheme="minorHAnsi" w:cstheme="minorHAnsi"/>
          <w:color w:val="000000"/>
          <w:u w:color="000000"/>
        </w:rPr>
      </w:pPr>
      <w:r w:rsidRPr="00D5065C">
        <w:rPr>
          <w:rFonts w:asciiTheme="minorHAnsi" w:eastAsia="Arial Unicode MS" w:hAnsiTheme="minorHAnsi" w:cstheme="minorHAnsi"/>
          <w:color w:val="000000"/>
          <w:u w:color="000000"/>
        </w:rPr>
        <w:t>Al DIRIGENTE SCOLASTICO</w:t>
      </w:r>
    </w:p>
    <w:p w14:paraId="762763E9" w14:textId="486080E0" w:rsidR="00D5065C" w:rsidRPr="00D5065C" w:rsidRDefault="00D5065C" w:rsidP="00D5065C">
      <w:pPr>
        <w:spacing w:after="160" w:line="360" w:lineRule="auto"/>
        <w:ind w:left="4956" w:firstLine="708"/>
        <w:jc w:val="right"/>
        <w:outlineLvl w:val="0"/>
        <w:rPr>
          <w:rFonts w:asciiTheme="minorHAnsi" w:eastAsia="Arial Unicode MS" w:hAnsiTheme="minorHAnsi" w:cstheme="minorHAnsi"/>
          <w:color w:val="000000"/>
          <w:u w:color="000000"/>
        </w:rPr>
      </w:pPr>
      <w:proofErr w:type="gramStart"/>
      <w:r w:rsidRPr="00D5065C">
        <w:rPr>
          <w:rFonts w:asciiTheme="minorHAnsi" w:eastAsia="Arial Unicode MS" w:hAnsiTheme="minorHAnsi" w:cstheme="minorHAnsi"/>
          <w:color w:val="000000"/>
          <w:u w:color="000000"/>
        </w:rPr>
        <w:t>dell’ I.C.</w:t>
      </w:r>
      <w:proofErr w:type="gramEnd"/>
      <w:r w:rsidRPr="00D5065C">
        <w:rPr>
          <w:rFonts w:asciiTheme="minorHAnsi" w:eastAsia="Arial Unicode MS" w:hAnsiTheme="minorHAnsi" w:cstheme="minorHAnsi"/>
          <w:color w:val="000000"/>
          <w:u w:color="000000"/>
        </w:rPr>
        <w:t xml:space="preserve"> </w:t>
      </w:r>
      <w:proofErr w:type="spellStart"/>
      <w:r w:rsidRPr="00D5065C">
        <w:rPr>
          <w:rFonts w:asciiTheme="minorHAnsi" w:eastAsia="Arial Unicode MS" w:hAnsiTheme="minorHAnsi" w:cstheme="minorHAnsi"/>
          <w:color w:val="000000"/>
          <w:u w:color="000000"/>
        </w:rPr>
        <w:t>A.Palladio</w:t>
      </w:r>
      <w:proofErr w:type="spellEnd"/>
      <w:r w:rsidRPr="00D5065C">
        <w:rPr>
          <w:rFonts w:asciiTheme="minorHAnsi" w:eastAsia="Arial Unicode MS" w:hAnsiTheme="minorHAnsi" w:cstheme="minorHAnsi"/>
          <w:color w:val="000000"/>
          <w:u w:color="000000"/>
        </w:rPr>
        <w:t xml:space="preserve"> - Caorle</w:t>
      </w:r>
    </w:p>
    <w:p w14:paraId="6030EAD6" w14:textId="77777777" w:rsidR="00D5065C" w:rsidRPr="00D5065C" w:rsidRDefault="00D5065C" w:rsidP="00D5065C">
      <w:pPr>
        <w:spacing w:after="160" w:line="360" w:lineRule="auto"/>
        <w:ind w:left="4956" w:firstLine="708"/>
        <w:jc w:val="right"/>
        <w:outlineLvl w:val="0"/>
        <w:rPr>
          <w:rFonts w:asciiTheme="minorHAnsi" w:eastAsia="Arial Unicode MS" w:hAnsiTheme="minorHAnsi" w:cstheme="minorHAnsi"/>
          <w:color w:val="000000"/>
          <w:u w:color="000000"/>
        </w:rPr>
      </w:pPr>
      <w:r w:rsidRPr="00D5065C">
        <w:rPr>
          <w:rFonts w:asciiTheme="minorHAnsi" w:eastAsia="Arial Unicode MS" w:hAnsiTheme="minorHAnsi" w:cstheme="minorHAnsi"/>
          <w:color w:val="000000"/>
          <w:u w:color="000000"/>
        </w:rPr>
        <w:t xml:space="preserve">______________ </w:t>
      </w:r>
    </w:p>
    <w:p w14:paraId="4FAE040F" w14:textId="77777777" w:rsidR="00D5065C" w:rsidRPr="00D5065C" w:rsidRDefault="00D5065C" w:rsidP="00D5065C">
      <w:pPr>
        <w:spacing w:after="160" w:line="360" w:lineRule="auto"/>
        <w:outlineLvl w:val="0"/>
        <w:rPr>
          <w:rFonts w:asciiTheme="minorHAnsi" w:eastAsia="Arial Unicode MS" w:hAnsiTheme="minorHAnsi" w:cstheme="minorHAnsi"/>
          <w:color w:val="000000"/>
          <w:u w:color="000000"/>
        </w:rPr>
      </w:pPr>
      <w:r w:rsidRPr="00D5065C">
        <w:rPr>
          <w:rFonts w:asciiTheme="minorHAnsi" w:eastAsia="Arial Unicode MS" w:hAnsiTheme="minorHAnsi" w:cstheme="minorHAnsi"/>
          <w:b/>
          <w:color w:val="000000"/>
          <w:u w:color="000000"/>
        </w:rPr>
        <w:t>Il sottoscritto</w:t>
      </w:r>
      <w:r w:rsidRPr="00D5065C">
        <w:rPr>
          <w:rFonts w:asciiTheme="minorHAnsi" w:eastAsia="Arial Unicode MS" w:hAnsiTheme="minorHAnsi" w:cstheme="minorHAnsi"/>
          <w:color w:val="000000"/>
          <w:u w:color="000000"/>
        </w:rPr>
        <w:t xml:space="preserve"> _________________________________nato a ________________ il ____________</w:t>
      </w:r>
    </w:p>
    <w:p w14:paraId="61DE9800" w14:textId="77777777" w:rsidR="00D5065C" w:rsidRPr="00D5065C" w:rsidRDefault="00D5065C" w:rsidP="00D5065C">
      <w:pPr>
        <w:spacing w:after="160" w:line="360" w:lineRule="auto"/>
        <w:outlineLvl w:val="0"/>
        <w:rPr>
          <w:rFonts w:asciiTheme="minorHAnsi" w:eastAsia="Arial Unicode MS" w:hAnsiTheme="minorHAnsi" w:cstheme="minorHAnsi"/>
          <w:color w:val="000000"/>
          <w:u w:color="000000"/>
        </w:rPr>
      </w:pPr>
      <w:r w:rsidRPr="00D5065C">
        <w:rPr>
          <w:rFonts w:asciiTheme="minorHAnsi" w:eastAsia="Arial Unicode MS" w:hAnsiTheme="minorHAnsi" w:cstheme="minorHAnsi"/>
          <w:color w:val="000000"/>
          <w:u w:color="000000"/>
        </w:rPr>
        <w:t>e</w:t>
      </w:r>
      <w:r w:rsidRPr="00D5065C">
        <w:rPr>
          <w:rFonts w:asciiTheme="minorHAnsi" w:eastAsia="Arial Unicode MS" w:hAnsiTheme="minorHAnsi" w:cstheme="minorHAnsi"/>
          <w:b/>
          <w:color w:val="000000"/>
          <w:u w:color="000000"/>
        </w:rPr>
        <w:t xml:space="preserve"> la </w:t>
      </w:r>
      <w:proofErr w:type="spellStart"/>
      <w:r w:rsidRPr="00D5065C">
        <w:rPr>
          <w:rFonts w:asciiTheme="minorHAnsi" w:eastAsia="Arial Unicode MS" w:hAnsiTheme="minorHAnsi" w:cstheme="minorHAnsi"/>
          <w:b/>
          <w:color w:val="000000"/>
          <w:u w:color="000000"/>
        </w:rPr>
        <w:t>sottoscritta</w:t>
      </w:r>
      <w:r w:rsidRPr="00D5065C">
        <w:rPr>
          <w:rFonts w:asciiTheme="minorHAnsi" w:eastAsia="Arial Unicode MS" w:hAnsiTheme="minorHAnsi" w:cstheme="minorHAnsi"/>
          <w:color w:val="000000"/>
          <w:u w:color="000000"/>
        </w:rPr>
        <w:t>________________________________nata</w:t>
      </w:r>
      <w:proofErr w:type="spellEnd"/>
      <w:r w:rsidRPr="00D5065C">
        <w:rPr>
          <w:rFonts w:asciiTheme="minorHAnsi" w:eastAsia="Arial Unicode MS" w:hAnsiTheme="minorHAnsi" w:cstheme="minorHAnsi"/>
          <w:color w:val="000000"/>
          <w:u w:color="000000"/>
        </w:rPr>
        <w:t xml:space="preserve"> a ________________ il ____________</w:t>
      </w:r>
    </w:p>
    <w:p w14:paraId="337A2F10" w14:textId="77777777" w:rsidR="00D5065C" w:rsidRPr="00D5065C" w:rsidRDefault="00D5065C" w:rsidP="00D5065C">
      <w:pPr>
        <w:spacing w:after="160" w:line="360" w:lineRule="auto"/>
        <w:outlineLvl w:val="0"/>
        <w:rPr>
          <w:rFonts w:asciiTheme="minorHAnsi" w:eastAsia="Arial Unicode MS" w:hAnsiTheme="minorHAnsi" w:cstheme="minorHAnsi"/>
          <w:color w:val="000000"/>
          <w:u w:color="000000"/>
        </w:rPr>
      </w:pPr>
      <w:r w:rsidRPr="00D5065C">
        <w:rPr>
          <w:rFonts w:asciiTheme="minorHAnsi" w:eastAsia="Arial Unicode MS" w:hAnsiTheme="minorHAnsi" w:cstheme="minorHAnsi"/>
          <w:color w:val="000000"/>
          <w:u w:color="000000"/>
        </w:rPr>
        <w:t xml:space="preserve"> residenti a ______________________ in via/piazza ________________________ n°____________</w:t>
      </w:r>
    </w:p>
    <w:p w14:paraId="716C4456" w14:textId="77777777" w:rsidR="00D5065C" w:rsidRPr="00D5065C" w:rsidRDefault="00D5065C" w:rsidP="00D5065C">
      <w:pPr>
        <w:spacing w:after="160" w:line="360" w:lineRule="auto"/>
        <w:outlineLvl w:val="0"/>
        <w:rPr>
          <w:rFonts w:asciiTheme="minorHAnsi" w:eastAsia="Arial Unicode MS" w:hAnsiTheme="minorHAnsi" w:cstheme="minorHAnsi"/>
          <w:color w:val="000000"/>
          <w:u w:color="000000"/>
        </w:rPr>
      </w:pPr>
      <w:r w:rsidRPr="00D5065C">
        <w:rPr>
          <w:rFonts w:asciiTheme="minorHAnsi" w:eastAsia="Arial Unicode MS" w:hAnsiTheme="minorHAnsi" w:cstheme="minorHAnsi"/>
          <w:color w:val="000000"/>
          <w:u w:color="000000"/>
        </w:rPr>
        <w:t xml:space="preserve">genitori </w:t>
      </w:r>
      <w:proofErr w:type="gramStart"/>
      <w:r w:rsidRPr="00D5065C">
        <w:rPr>
          <w:rFonts w:asciiTheme="minorHAnsi" w:eastAsia="Arial Unicode MS" w:hAnsiTheme="minorHAnsi" w:cstheme="minorHAnsi"/>
          <w:color w:val="000000"/>
          <w:u w:color="000000"/>
        </w:rPr>
        <w:t>dell’alunno  _</w:t>
      </w:r>
      <w:proofErr w:type="gramEnd"/>
      <w:r w:rsidRPr="00D5065C">
        <w:rPr>
          <w:rFonts w:asciiTheme="minorHAnsi" w:eastAsia="Arial Unicode MS" w:hAnsiTheme="minorHAnsi" w:cstheme="minorHAnsi"/>
          <w:color w:val="000000"/>
          <w:u w:color="000000"/>
        </w:rPr>
        <w:t>___________________________nato a ________________ il _____________</w:t>
      </w:r>
    </w:p>
    <w:p w14:paraId="61869B0A" w14:textId="77777777" w:rsidR="00D5065C" w:rsidRPr="00D5065C" w:rsidRDefault="00D5065C" w:rsidP="00D5065C">
      <w:pPr>
        <w:spacing w:after="160" w:line="360" w:lineRule="auto"/>
        <w:outlineLvl w:val="0"/>
        <w:rPr>
          <w:rFonts w:asciiTheme="minorHAnsi" w:eastAsia="Arial Unicode MS" w:hAnsiTheme="minorHAnsi" w:cstheme="minorHAnsi"/>
          <w:color w:val="000000"/>
          <w:u w:color="000000"/>
        </w:rPr>
      </w:pPr>
      <w:r w:rsidRPr="00D5065C">
        <w:rPr>
          <w:rFonts w:asciiTheme="minorHAnsi" w:eastAsia="Arial Unicode MS" w:hAnsiTheme="minorHAnsi" w:cstheme="minorHAnsi"/>
          <w:color w:val="000000"/>
          <w:u w:color="000000"/>
        </w:rPr>
        <w:t xml:space="preserve">iscritto alla </w:t>
      </w:r>
      <w:proofErr w:type="spellStart"/>
      <w:r w:rsidRPr="00D5065C">
        <w:rPr>
          <w:rFonts w:asciiTheme="minorHAnsi" w:eastAsia="Arial Unicode MS" w:hAnsiTheme="minorHAnsi" w:cstheme="minorHAnsi"/>
          <w:color w:val="000000"/>
          <w:u w:color="000000"/>
        </w:rPr>
        <w:t>classe_______________plesso</w:t>
      </w:r>
      <w:proofErr w:type="spellEnd"/>
      <w:r w:rsidRPr="00D5065C">
        <w:rPr>
          <w:rFonts w:asciiTheme="minorHAnsi" w:eastAsia="Arial Unicode MS" w:hAnsiTheme="minorHAnsi" w:cstheme="minorHAnsi"/>
          <w:color w:val="000000"/>
          <w:u w:color="000000"/>
        </w:rPr>
        <w:t xml:space="preserve">   ______________scuola primaria/secondaria di 1° grado</w:t>
      </w:r>
    </w:p>
    <w:p w14:paraId="03F6BBF5" w14:textId="77777777" w:rsidR="00D5065C" w:rsidRPr="00D5065C" w:rsidRDefault="00D5065C" w:rsidP="00D5065C">
      <w:pPr>
        <w:spacing w:after="160" w:line="360" w:lineRule="auto"/>
        <w:outlineLvl w:val="0"/>
        <w:rPr>
          <w:rFonts w:asciiTheme="minorHAnsi" w:eastAsia="Arial Unicode MS" w:hAnsiTheme="minorHAnsi" w:cstheme="minorHAnsi"/>
          <w:color w:val="000000"/>
          <w:u w:color="000000"/>
        </w:rPr>
      </w:pPr>
      <w:r w:rsidRPr="00D5065C">
        <w:rPr>
          <w:rFonts w:asciiTheme="minorHAnsi" w:eastAsia="Arial Unicode MS" w:hAnsiTheme="minorHAnsi" w:cstheme="minorHAnsi"/>
          <w:color w:val="000000"/>
          <w:u w:color="000000"/>
        </w:rPr>
        <w:t xml:space="preserve">per </w:t>
      </w:r>
      <w:proofErr w:type="spellStart"/>
      <w:r w:rsidRPr="00D5065C">
        <w:rPr>
          <w:rFonts w:asciiTheme="minorHAnsi" w:eastAsia="Arial Unicode MS" w:hAnsiTheme="minorHAnsi" w:cstheme="minorHAnsi"/>
          <w:color w:val="000000"/>
          <w:u w:color="000000"/>
        </w:rPr>
        <w:t>l’a.s.</w:t>
      </w:r>
      <w:proofErr w:type="spellEnd"/>
      <w:r w:rsidRPr="00D5065C">
        <w:rPr>
          <w:rFonts w:asciiTheme="minorHAnsi" w:eastAsia="Arial Unicode MS" w:hAnsiTheme="minorHAnsi" w:cstheme="minorHAnsi"/>
          <w:color w:val="000000"/>
          <w:u w:color="000000"/>
        </w:rPr>
        <w:t>___________________</w:t>
      </w:r>
    </w:p>
    <w:p w14:paraId="2B955A01" w14:textId="77777777" w:rsidR="00D5065C" w:rsidRPr="00D5065C" w:rsidRDefault="00D5065C" w:rsidP="00D5065C">
      <w:pPr>
        <w:widowControl w:val="0"/>
        <w:spacing w:before="121"/>
        <w:ind w:left="10"/>
        <w:jc w:val="center"/>
        <w:outlineLvl w:val="0"/>
        <w:rPr>
          <w:rFonts w:asciiTheme="minorHAnsi" w:hAnsiTheme="minorHAnsi" w:cstheme="minorHAnsi"/>
          <w:b/>
          <w:bCs/>
          <w:noProof/>
          <w:spacing w:val="-1"/>
        </w:rPr>
      </w:pPr>
      <w:r w:rsidRPr="00D5065C">
        <w:rPr>
          <w:rFonts w:asciiTheme="minorHAnsi" w:hAnsiTheme="minorHAnsi" w:cstheme="minorHAnsi"/>
          <w:b/>
          <w:bCs/>
          <w:noProof/>
          <w:spacing w:val="-1"/>
        </w:rPr>
        <w:t>DICHIARANO</w:t>
      </w:r>
    </w:p>
    <w:p w14:paraId="1BAAB474" w14:textId="77777777" w:rsidR="00D5065C" w:rsidRPr="00D5065C" w:rsidRDefault="00D5065C" w:rsidP="00D5065C">
      <w:pPr>
        <w:widowControl w:val="0"/>
        <w:spacing w:before="121"/>
        <w:ind w:left="10"/>
        <w:jc w:val="center"/>
        <w:outlineLvl w:val="0"/>
        <w:rPr>
          <w:rFonts w:asciiTheme="minorHAnsi" w:hAnsiTheme="minorHAnsi" w:cstheme="minorHAnsi"/>
          <w:b/>
          <w:bCs/>
          <w:noProof/>
          <w:spacing w:val="-1"/>
        </w:rPr>
      </w:pPr>
    </w:p>
    <w:p w14:paraId="7ED982AE" w14:textId="77777777" w:rsidR="00D5065C" w:rsidRPr="00D5065C" w:rsidRDefault="00D5065C" w:rsidP="00D5065C">
      <w:pPr>
        <w:spacing w:after="160" w:line="259" w:lineRule="auto"/>
        <w:jc w:val="both"/>
        <w:rPr>
          <w:rFonts w:asciiTheme="minorHAnsi" w:hAnsiTheme="minorHAnsi" w:cstheme="minorHAnsi"/>
          <w:noProof/>
          <w:spacing w:val="-1"/>
        </w:rPr>
      </w:pPr>
      <w:r w:rsidRPr="00D5065C">
        <w:rPr>
          <w:rFonts w:asciiTheme="minorHAnsi" w:hAnsiTheme="minorHAnsi" w:cstheme="minorHAnsi"/>
          <w:noProof/>
          <w:spacing w:val="-1"/>
        </w:rPr>
        <w:t>ai</w:t>
      </w:r>
      <w:r w:rsidRPr="00D5065C">
        <w:rPr>
          <w:rFonts w:asciiTheme="minorHAnsi" w:hAnsiTheme="minorHAnsi" w:cstheme="minorHAnsi"/>
          <w:noProof/>
          <w:spacing w:val="-3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sensi</w:t>
      </w:r>
      <w:r w:rsidRPr="00D5065C">
        <w:rPr>
          <w:rFonts w:asciiTheme="minorHAnsi" w:hAnsiTheme="minorHAnsi" w:cstheme="minorHAnsi"/>
          <w:noProof/>
          <w:spacing w:val="-3"/>
        </w:rPr>
        <w:t xml:space="preserve"> </w:t>
      </w:r>
      <w:r w:rsidRPr="00D5065C">
        <w:rPr>
          <w:rFonts w:asciiTheme="minorHAnsi" w:hAnsiTheme="minorHAnsi" w:cstheme="minorHAnsi"/>
          <w:noProof/>
        </w:rPr>
        <w:t>e</w:t>
      </w:r>
      <w:r w:rsidRPr="00D5065C">
        <w:rPr>
          <w:rFonts w:asciiTheme="minorHAnsi" w:hAnsiTheme="minorHAnsi" w:cstheme="minorHAnsi"/>
          <w:noProof/>
          <w:spacing w:val="-3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per</w:t>
      </w:r>
      <w:r w:rsidRPr="00D5065C">
        <w:rPr>
          <w:rFonts w:asciiTheme="minorHAnsi" w:hAnsiTheme="minorHAnsi" w:cstheme="minorHAnsi"/>
          <w:noProof/>
          <w:spacing w:val="-2"/>
        </w:rPr>
        <w:t xml:space="preserve"> </w:t>
      </w:r>
      <w:r w:rsidRPr="00D5065C">
        <w:rPr>
          <w:rFonts w:asciiTheme="minorHAnsi" w:hAnsiTheme="minorHAnsi" w:cstheme="minorHAnsi"/>
          <w:noProof/>
        </w:rPr>
        <w:t>gli</w:t>
      </w:r>
      <w:r w:rsidRPr="00D5065C">
        <w:rPr>
          <w:rFonts w:asciiTheme="minorHAnsi" w:hAnsiTheme="minorHAnsi" w:cstheme="minorHAnsi"/>
          <w:noProof/>
          <w:spacing w:val="-4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effetti</w:t>
      </w:r>
      <w:r w:rsidRPr="00D5065C">
        <w:rPr>
          <w:rFonts w:asciiTheme="minorHAnsi" w:hAnsiTheme="minorHAnsi" w:cstheme="minorHAnsi"/>
          <w:noProof/>
          <w:spacing w:val="-3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degli</w:t>
      </w:r>
      <w:r w:rsidRPr="00D5065C">
        <w:rPr>
          <w:rFonts w:asciiTheme="minorHAnsi" w:hAnsiTheme="minorHAnsi" w:cstheme="minorHAnsi"/>
          <w:noProof/>
          <w:spacing w:val="-2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artt.</w:t>
      </w:r>
      <w:r w:rsidRPr="00D5065C">
        <w:rPr>
          <w:rFonts w:asciiTheme="minorHAnsi" w:hAnsiTheme="minorHAnsi" w:cstheme="minorHAnsi"/>
          <w:noProof/>
          <w:spacing w:val="-3"/>
        </w:rPr>
        <w:t xml:space="preserve"> </w:t>
      </w:r>
      <w:r w:rsidRPr="00D5065C">
        <w:rPr>
          <w:rFonts w:asciiTheme="minorHAnsi" w:hAnsiTheme="minorHAnsi" w:cstheme="minorHAnsi"/>
          <w:noProof/>
        </w:rPr>
        <w:t>46</w:t>
      </w:r>
      <w:r w:rsidRPr="00D5065C">
        <w:rPr>
          <w:rFonts w:asciiTheme="minorHAnsi" w:hAnsiTheme="minorHAnsi" w:cstheme="minorHAnsi"/>
          <w:noProof/>
          <w:spacing w:val="-2"/>
        </w:rPr>
        <w:t xml:space="preserve"> </w:t>
      </w:r>
      <w:r w:rsidRPr="00D5065C">
        <w:rPr>
          <w:rFonts w:asciiTheme="minorHAnsi" w:hAnsiTheme="minorHAnsi" w:cstheme="minorHAnsi"/>
          <w:noProof/>
        </w:rPr>
        <w:t>e</w:t>
      </w:r>
      <w:r w:rsidRPr="00D5065C">
        <w:rPr>
          <w:rFonts w:asciiTheme="minorHAnsi" w:hAnsiTheme="minorHAnsi" w:cstheme="minorHAnsi"/>
          <w:noProof/>
          <w:spacing w:val="-2"/>
        </w:rPr>
        <w:t xml:space="preserve"> </w:t>
      </w:r>
      <w:r w:rsidRPr="00D5065C">
        <w:rPr>
          <w:rFonts w:asciiTheme="minorHAnsi" w:hAnsiTheme="minorHAnsi" w:cstheme="minorHAnsi"/>
          <w:noProof/>
        </w:rPr>
        <w:t>47</w:t>
      </w:r>
      <w:r w:rsidRPr="00D5065C">
        <w:rPr>
          <w:rFonts w:asciiTheme="minorHAnsi" w:hAnsiTheme="minorHAnsi" w:cstheme="minorHAnsi"/>
          <w:noProof/>
          <w:spacing w:val="-2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del</w:t>
      </w:r>
      <w:r w:rsidRPr="00D5065C">
        <w:rPr>
          <w:rFonts w:asciiTheme="minorHAnsi" w:hAnsiTheme="minorHAnsi" w:cstheme="minorHAnsi"/>
          <w:noProof/>
          <w:spacing w:val="-3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D.P.R.</w:t>
      </w:r>
      <w:r w:rsidRPr="00D5065C">
        <w:rPr>
          <w:rFonts w:asciiTheme="minorHAnsi" w:hAnsiTheme="minorHAnsi" w:cstheme="minorHAnsi"/>
          <w:noProof/>
          <w:spacing w:val="-2"/>
        </w:rPr>
        <w:t xml:space="preserve"> </w:t>
      </w:r>
      <w:r w:rsidRPr="00D5065C">
        <w:rPr>
          <w:rFonts w:asciiTheme="minorHAnsi" w:hAnsiTheme="minorHAnsi" w:cstheme="minorHAnsi"/>
          <w:noProof/>
        </w:rPr>
        <w:t>n.445/2000</w:t>
      </w:r>
      <w:r w:rsidRPr="00D5065C">
        <w:rPr>
          <w:rFonts w:asciiTheme="minorHAnsi" w:hAnsiTheme="minorHAnsi" w:cstheme="minorHAnsi"/>
          <w:noProof/>
          <w:spacing w:val="-3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sotto</w:t>
      </w:r>
      <w:r w:rsidRPr="00D5065C">
        <w:rPr>
          <w:rFonts w:asciiTheme="minorHAnsi" w:hAnsiTheme="minorHAnsi" w:cstheme="minorHAnsi"/>
          <w:noProof/>
          <w:spacing w:val="-3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la propria</w:t>
      </w:r>
      <w:r w:rsidRPr="00D5065C">
        <w:rPr>
          <w:rFonts w:asciiTheme="minorHAnsi" w:hAnsiTheme="minorHAnsi" w:cstheme="minorHAnsi"/>
          <w:noProof/>
          <w:spacing w:val="-2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personale responsabilità,</w:t>
      </w:r>
      <w:r w:rsidRPr="00D5065C">
        <w:rPr>
          <w:rFonts w:asciiTheme="minorHAnsi" w:hAnsiTheme="minorHAnsi" w:cstheme="minorHAnsi"/>
          <w:noProof/>
          <w:spacing w:val="-3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consapevoli</w:t>
      </w:r>
      <w:r w:rsidRPr="00D5065C">
        <w:rPr>
          <w:rFonts w:asciiTheme="minorHAnsi" w:hAnsiTheme="minorHAnsi" w:cstheme="minorHAnsi"/>
          <w:noProof/>
          <w:spacing w:val="101"/>
          <w:w w:val="99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delle</w:t>
      </w:r>
      <w:r w:rsidRPr="00D5065C">
        <w:rPr>
          <w:rFonts w:asciiTheme="minorHAnsi" w:hAnsiTheme="minorHAnsi" w:cstheme="minorHAnsi"/>
          <w:noProof/>
          <w:spacing w:val="-2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sanzioni</w:t>
      </w:r>
      <w:r w:rsidRPr="00D5065C">
        <w:rPr>
          <w:rFonts w:asciiTheme="minorHAnsi" w:hAnsiTheme="minorHAnsi" w:cstheme="minorHAnsi"/>
          <w:noProof/>
          <w:spacing w:val="-4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penali</w:t>
      </w:r>
      <w:r w:rsidRPr="00D5065C">
        <w:rPr>
          <w:rFonts w:asciiTheme="minorHAnsi" w:hAnsiTheme="minorHAnsi" w:cstheme="minorHAnsi"/>
          <w:noProof/>
          <w:spacing w:val="-5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richiamate</w:t>
      </w:r>
      <w:r w:rsidRPr="00D5065C">
        <w:rPr>
          <w:rFonts w:asciiTheme="minorHAnsi" w:hAnsiTheme="minorHAnsi" w:cstheme="minorHAnsi"/>
          <w:noProof/>
          <w:spacing w:val="-5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dall’art.</w:t>
      </w:r>
      <w:r w:rsidRPr="00D5065C">
        <w:rPr>
          <w:rFonts w:asciiTheme="minorHAnsi" w:hAnsiTheme="minorHAnsi" w:cstheme="minorHAnsi"/>
          <w:noProof/>
          <w:spacing w:val="-4"/>
        </w:rPr>
        <w:t xml:space="preserve"> </w:t>
      </w:r>
      <w:r w:rsidRPr="00D5065C">
        <w:rPr>
          <w:rFonts w:asciiTheme="minorHAnsi" w:hAnsiTheme="minorHAnsi" w:cstheme="minorHAnsi"/>
          <w:noProof/>
        </w:rPr>
        <w:t>76</w:t>
      </w:r>
      <w:r w:rsidRPr="00D5065C">
        <w:rPr>
          <w:rFonts w:asciiTheme="minorHAnsi" w:hAnsiTheme="minorHAnsi" w:cstheme="minorHAnsi"/>
          <w:noProof/>
          <w:spacing w:val="-4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del</w:t>
      </w:r>
      <w:r w:rsidRPr="00D5065C">
        <w:rPr>
          <w:rFonts w:asciiTheme="minorHAnsi" w:hAnsiTheme="minorHAnsi" w:cstheme="minorHAnsi"/>
          <w:noProof/>
          <w:spacing w:val="-4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citato</w:t>
      </w:r>
      <w:r w:rsidRPr="00D5065C">
        <w:rPr>
          <w:rFonts w:asciiTheme="minorHAnsi" w:hAnsiTheme="minorHAnsi" w:cstheme="minorHAnsi"/>
          <w:noProof/>
          <w:spacing w:val="-5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D.P.R.</w:t>
      </w:r>
      <w:r w:rsidRPr="00D5065C">
        <w:rPr>
          <w:rFonts w:asciiTheme="minorHAnsi" w:hAnsiTheme="minorHAnsi" w:cstheme="minorHAnsi"/>
          <w:noProof/>
          <w:spacing w:val="-4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in</w:t>
      </w:r>
      <w:r w:rsidRPr="00D5065C">
        <w:rPr>
          <w:rFonts w:asciiTheme="minorHAnsi" w:hAnsiTheme="minorHAnsi" w:cstheme="minorHAnsi"/>
          <w:noProof/>
          <w:spacing w:val="-4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caso</w:t>
      </w:r>
      <w:r w:rsidRPr="00D5065C">
        <w:rPr>
          <w:rFonts w:asciiTheme="minorHAnsi" w:hAnsiTheme="minorHAnsi" w:cstheme="minorHAnsi"/>
          <w:noProof/>
          <w:spacing w:val="-5"/>
        </w:rPr>
        <w:t xml:space="preserve"> </w:t>
      </w:r>
      <w:r w:rsidRPr="00D5065C">
        <w:rPr>
          <w:rFonts w:asciiTheme="minorHAnsi" w:hAnsiTheme="minorHAnsi" w:cstheme="minorHAnsi"/>
          <w:noProof/>
        </w:rPr>
        <w:t>di</w:t>
      </w:r>
      <w:r w:rsidRPr="00D5065C">
        <w:rPr>
          <w:rFonts w:asciiTheme="minorHAnsi" w:hAnsiTheme="minorHAnsi" w:cstheme="minorHAnsi"/>
          <w:noProof/>
          <w:spacing w:val="-4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dichiarazioni</w:t>
      </w:r>
      <w:r w:rsidRPr="00D5065C">
        <w:rPr>
          <w:rFonts w:asciiTheme="minorHAnsi" w:hAnsiTheme="minorHAnsi" w:cstheme="minorHAnsi"/>
          <w:noProof/>
          <w:spacing w:val="-4"/>
        </w:rPr>
        <w:t xml:space="preserve"> </w:t>
      </w:r>
      <w:r w:rsidRPr="00D5065C">
        <w:rPr>
          <w:rFonts w:asciiTheme="minorHAnsi" w:hAnsiTheme="minorHAnsi" w:cstheme="minorHAnsi"/>
          <w:noProof/>
          <w:spacing w:val="-1"/>
        </w:rPr>
        <w:t>mendaci:</w:t>
      </w:r>
    </w:p>
    <w:p w14:paraId="7977446B" w14:textId="77777777" w:rsidR="00D5065C" w:rsidRPr="00D5065C" w:rsidRDefault="00D5065C" w:rsidP="00D5065C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="Arial Unicode MS" w:hAnsiTheme="minorHAnsi" w:cstheme="minorHAnsi"/>
          <w:color w:val="000000"/>
          <w:u w:color="000000"/>
        </w:rPr>
      </w:pPr>
      <w:r w:rsidRPr="00D5065C">
        <w:rPr>
          <w:rFonts w:asciiTheme="minorHAnsi" w:eastAsia="Arial Unicode MS" w:hAnsiTheme="minorHAnsi" w:cstheme="minorHAnsi"/>
          <w:color w:val="000000"/>
          <w:u w:color="000000"/>
        </w:rPr>
        <w:t xml:space="preserve">di volersi avvalere della facoltà di provvedere all’istruzione del/la___ proprio/a___ figlio/a___ nel grado corrispondente alla classe ______ primaria / secondaria di primo grado, </w:t>
      </w:r>
    </w:p>
    <w:p w14:paraId="6F88BCC5" w14:textId="77777777" w:rsidR="00D5065C" w:rsidRPr="00D5065C" w:rsidRDefault="00D5065C" w:rsidP="00D5065C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D5065C">
        <w:rPr>
          <w:rFonts w:asciiTheme="minorHAnsi" w:hAnsiTheme="minorHAnsi" w:cstheme="minorHAnsi"/>
        </w:rPr>
        <w:t xml:space="preserve">di avere </w:t>
      </w:r>
      <w:proofErr w:type="spellStart"/>
      <w:r w:rsidRPr="00D5065C">
        <w:rPr>
          <w:rFonts w:asciiTheme="minorHAnsi" w:hAnsiTheme="minorHAnsi" w:cstheme="minorHAnsi"/>
        </w:rPr>
        <w:t>Ie</w:t>
      </w:r>
      <w:proofErr w:type="spellEnd"/>
      <w:r w:rsidRPr="00D5065C">
        <w:rPr>
          <w:rFonts w:asciiTheme="minorHAnsi" w:hAnsiTheme="minorHAnsi" w:cstheme="minorHAnsi"/>
        </w:rPr>
        <w:t xml:space="preserve"> capacità e </w:t>
      </w:r>
      <w:proofErr w:type="spellStart"/>
      <w:r w:rsidRPr="00D5065C">
        <w:rPr>
          <w:rFonts w:asciiTheme="minorHAnsi" w:hAnsiTheme="minorHAnsi" w:cstheme="minorHAnsi"/>
        </w:rPr>
        <w:t>Ie</w:t>
      </w:r>
      <w:proofErr w:type="spellEnd"/>
      <w:r w:rsidRPr="00D5065C">
        <w:rPr>
          <w:rFonts w:asciiTheme="minorHAnsi" w:hAnsiTheme="minorHAnsi" w:cstheme="minorHAnsi"/>
        </w:rPr>
        <w:t xml:space="preserve"> possibilità tecniche ed economiche.  A tal fine informano: </w:t>
      </w:r>
    </w:p>
    <w:p w14:paraId="6BBED42A" w14:textId="77777777" w:rsidR="00D5065C" w:rsidRPr="00D5065C" w:rsidRDefault="00D5065C" w:rsidP="00D5065C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D5065C">
        <w:rPr>
          <w:rFonts w:asciiTheme="minorHAnsi" w:hAnsiTheme="minorHAnsi" w:cstheme="minorHAnsi"/>
        </w:rPr>
        <w:t xml:space="preserve">Titolo di studio padre __________ _ Titolo di studio madre __________ _ </w:t>
      </w:r>
    </w:p>
    <w:p w14:paraId="12DE402E" w14:textId="77777777" w:rsidR="00D5065C" w:rsidRPr="00D5065C" w:rsidRDefault="00D5065C" w:rsidP="00D5065C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="Arial Unicode MS" w:hAnsiTheme="minorHAnsi" w:cstheme="minorHAnsi"/>
          <w:u w:color="000000"/>
        </w:rPr>
      </w:pPr>
      <w:r w:rsidRPr="00D5065C">
        <w:rPr>
          <w:rFonts w:asciiTheme="minorHAnsi" w:eastAsia="Arial Unicode MS" w:hAnsiTheme="minorHAnsi" w:cstheme="minorHAnsi"/>
          <w:u w:color="000000"/>
        </w:rPr>
        <w:t xml:space="preserve">che l’istruzione parentale sarà svolta presso ______________________________________; </w:t>
      </w:r>
    </w:p>
    <w:p w14:paraId="7350CDFE" w14:textId="77777777" w:rsidR="00D5065C" w:rsidRPr="00D5065C" w:rsidRDefault="00D5065C" w:rsidP="00D5065C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D5065C">
        <w:rPr>
          <w:rFonts w:asciiTheme="minorHAnsi" w:hAnsiTheme="minorHAnsi" w:cstheme="minorHAnsi"/>
        </w:rPr>
        <w:t>che si impegnano a sottoporre, ogni anno, il proprio figlio agli esami di idoneità presso una scuola statale o paritaria;</w:t>
      </w:r>
    </w:p>
    <w:p w14:paraId="7DFB8CB2" w14:textId="77777777" w:rsidR="00D5065C" w:rsidRPr="00D5065C" w:rsidRDefault="00D5065C" w:rsidP="00D5065C">
      <w:pPr>
        <w:numPr>
          <w:ilvl w:val="0"/>
          <w:numId w:val="8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eastAsia="Arial Unicode MS" w:hAnsiTheme="minorHAnsi" w:cstheme="minorHAnsi"/>
          <w:u w:color="000000"/>
        </w:rPr>
      </w:pPr>
      <w:r w:rsidRPr="00D5065C">
        <w:rPr>
          <w:rFonts w:asciiTheme="minorHAnsi" w:hAnsiTheme="minorHAnsi" w:cstheme="minorHAnsi"/>
          <w:szCs w:val="21"/>
        </w:rPr>
        <w:t xml:space="preserve">che si impegnano a </w:t>
      </w:r>
      <w:proofErr w:type="gramStart"/>
      <w:r w:rsidRPr="00D5065C">
        <w:rPr>
          <w:rFonts w:asciiTheme="minorHAnsi" w:hAnsiTheme="minorHAnsi" w:cstheme="minorHAnsi"/>
          <w:szCs w:val="21"/>
        </w:rPr>
        <w:t>presentare  comunicazione</w:t>
      </w:r>
      <w:proofErr w:type="gramEnd"/>
      <w:r w:rsidRPr="00D5065C">
        <w:rPr>
          <w:rFonts w:asciiTheme="minorHAnsi" w:hAnsiTheme="minorHAnsi" w:cstheme="minorHAnsi"/>
          <w:szCs w:val="21"/>
        </w:rPr>
        <w:t xml:space="preserve"> scritta  se gli esami vengono sostenuti in una scuola diversa da quella vigilante, e a comunicare esiti a quest’ultima; </w:t>
      </w:r>
    </w:p>
    <w:p w14:paraId="36517995" w14:textId="77777777" w:rsidR="00D5065C" w:rsidRPr="00D5065C" w:rsidRDefault="00D5065C" w:rsidP="00D5065C">
      <w:pPr>
        <w:numPr>
          <w:ilvl w:val="0"/>
          <w:numId w:val="8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</w:rPr>
      </w:pPr>
      <w:r w:rsidRPr="00D5065C">
        <w:rPr>
          <w:rFonts w:asciiTheme="minorHAnsi" w:eastAsia="Arial Unicode MS" w:hAnsiTheme="minorHAnsi" w:cstheme="minorHAnsi"/>
          <w:u w:color="000000"/>
        </w:rPr>
        <w:t xml:space="preserve">che si impegnano a produrre domanda di esame di idoneità entro il 30 aprile; </w:t>
      </w:r>
    </w:p>
    <w:p w14:paraId="6EB218C6" w14:textId="77777777" w:rsidR="00D5065C" w:rsidRPr="00D5065C" w:rsidRDefault="00D5065C" w:rsidP="00D5065C">
      <w:pPr>
        <w:numPr>
          <w:ilvl w:val="0"/>
          <w:numId w:val="8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</w:rPr>
      </w:pPr>
      <w:r w:rsidRPr="00D5065C">
        <w:rPr>
          <w:rFonts w:asciiTheme="minorHAnsi" w:hAnsiTheme="minorHAnsi" w:cstheme="minorHAnsi"/>
        </w:rPr>
        <w:t xml:space="preserve">che si impegnano a produrre domanda di ammissione all’Esame di stato conclusivo del primo ciclo di istruzione entro e non oltre i termini previsti per legge; </w:t>
      </w:r>
    </w:p>
    <w:p w14:paraId="416D675B" w14:textId="77777777" w:rsidR="00D5065C" w:rsidRPr="00D5065C" w:rsidRDefault="00D5065C" w:rsidP="00D5065C">
      <w:pPr>
        <w:numPr>
          <w:ilvl w:val="0"/>
          <w:numId w:val="8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</w:rPr>
      </w:pPr>
      <w:r w:rsidRPr="00D5065C">
        <w:rPr>
          <w:rFonts w:asciiTheme="minorHAnsi" w:hAnsiTheme="minorHAnsi" w:cstheme="minorHAnsi"/>
        </w:rPr>
        <w:t xml:space="preserve">che si impegnano a </w:t>
      </w:r>
      <w:proofErr w:type="gramStart"/>
      <w:r w:rsidRPr="00D5065C">
        <w:rPr>
          <w:rFonts w:asciiTheme="minorHAnsi" w:hAnsiTheme="minorHAnsi" w:cstheme="minorHAnsi"/>
        </w:rPr>
        <w:t>comunicare  (</w:t>
      </w:r>
      <w:proofErr w:type="gramEnd"/>
      <w:r w:rsidRPr="00D5065C">
        <w:rPr>
          <w:rFonts w:asciiTheme="minorHAnsi" w:hAnsiTheme="minorHAnsi" w:cstheme="minorHAnsi"/>
        </w:rPr>
        <w:t xml:space="preserve">in tempi utili) alla scuola i programmi svolti per poter articolare adeguatamente </w:t>
      </w:r>
      <w:proofErr w:type="spellStart"/>
      <w:r w:rsidRPr="00D5065C">
        <w:rPr>
          <w:rFonts w:asciiTheme="minorHAnsi" w:hAnsiTheme="minorHAnsi" w:cstheme="minorHAnsi"/>
        </w:rPr>
        <w:t>I’esame</w:t>
      </w:r>
      <w:proofErr w:type="spellEnd"/>
      <w:r w:rsidRPr="00D5065C">
        <w:rPr>
          <w:rFonts w:asciiTheme="minorHAnsi" w:hAnsiTheme="minorHAnsi" w:cstheme="minorHAnsi"/>
        </w:rPr>
        <w:t xml:space="preserve"> di idoneità; </w:t>
      </w:r>
    </w:p>
    <w:p w14:paraId="1D22D89D" w14:textId="77777777" w:rsidR="00D5065C" w:rsidRPr="00D5065C" w:rsidRDefault="00D5065C" w:rsidP="00D5065C">
      <w:pPr>
        <w:numPr>
          <w:ilvl w:val="0"/>
          <w:numId w:val="8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</w:rPr>
      </w:pPr>
      <w:r w:rsidRPr="00D5065C">
        <w:rPr>
          <w:rFonts w:asciiTheme="minorHAnsi" w:hAnsiTheme="minorHAnsi" w:cstheme="minorHAnsi"/>
        </w:rPr>
        <w:t xml:space="preserve"> di aver ricevuto dalla scuola </w:t>
      </w:r>
      <w:proofErr w:type="spellStart"/>
      <w:r w:rsidRPr="00D5065C">
        <w:rPr>
          <w:rFonts w:asciiTheme="minorHAnsi" w:hAnsiTheme="minorHAnsi" w:cstheme="minorHAnsi"/>
        </w:rPr>
        <w:t>I'allegato</w:t>
      </w:r>
      <w:proofErr w:type="spellEnd"/>
      <w:r w:rsidRPr="00D5065C">
        <w:rPr>
          <w:rFonts w:asciiTheme="minorHAnsi" w:hAnsiTheme="minorHAnsi" w:cstheme="minorHAnsi"/>
        </w:rPr>
        <w:t xml:space="preserve"> normativo relativo all'istruzione parentale e agli esami di idoneità</w:t>
      </w:r>
    </w:p>
    <w:p w14:paraId="5CDCCE9C" w14:textId="77777777" w:rsidR="00D5065C" w:rsidRPr="00D5065C" w:rsidRDefault="00D5065C" w:rsidP="00D5065C">
      <w:pPr>
        <w:spacing w:after="160" w:line="259" w:lineRule="auto"/>
        <w:contextualSpacing/>
        <w:jc w:val="both"/>
        <w:outlineLvl w:val="0"/>
        <w:rPr>
          <w:rFonts w:asciiTheme="minorHAnsi" w:hAnsiTheme="minorHAnsi" w:cstheme="minorHAnsi"/>
        </w:rPr>
      </w:pPr>
      <w:r w:rsidRPr="00D5065C">
        <w:rPr>
          <w:rFonts w:asciiTheme="minorHAnsi" w:hAnsiTheme="minorHAnsi" w:cstheme="minorHAnsi"/>
        </w:rPr>
        <w:t>Si allegano:</w:t>
      </w:r>
    </w:p>
    <w:p w14:paraId="1DEF0CC4" w14:textId="77777777" w:rsidR="00D5065C" w:rsidRPr="00D5065C" w:rsidRDefault="00D5065C" w:rsidP="00D5065C">
      <w:pPr>
        <w:numPr>
          <w:ilvl w:val="0"/>
          <w:numId w:val="7"/>
        </w:numPr>
        <w:contextualSpacing/>
        <w:jc w:val="both"/>
        <w:outlineLvl w:val="0"/>
        <w:rPr>
          <w:rFonts w:asciiTheme="minorHAnsi" w:hAnsiTheme="minorHAnsi" w:cstheme="minorHAnsi"/>
        </w:rPr>
      </w:pPr>
      <w:r w:rsidRPr="00D5065C">
        <w:rPr>
          <w:rFonts w:asciiTheme="minorHAnsi" w:hAnsiTheme="minorHAnsi" w:cstheme="minorHAnsi"/>
        </w:rPr>
        <w:t>fotocopie della carta d’identità di entrambi i genitori/legali rappresentanti dell’alunno</w:t>
      </w:r>
    </w:p>
    <w:p w14:paraId="76C989BA" w14:textId="77777777" w:rsidR="00D5065C" w:rsidRPr="00D5065C" w:rsidRDefault="00D5065C" w:rsidP="00D5065C">
      <w:pPr>
        <w:contextualSpacing/>
        <w:jc w:val="both"/>
        <w:outlineLvl w:val="0"/>
        <w:rPr>
          <w:rFonts w:asciiTheme="minorHAnsi" w:hAnsiTheme="minorHAnsi" w:cstheme="minorHAnsi"/>
        </w:rPr>
      </w:pPr>
    </w:p>
    <w:p w14:paraId="1375C68F" w14:textId="77777777" w:rsidR="00D5065C" w:rsidRPr="00D5065C" w:rsidRDefault="00D5065C" w:rsidP="00D5065C">
      <w:pPr>
        <w:contextualSpacing/>
        <w:jc w:val="both"/>
        <w:outlineLvl w:val="0"/>
        <w:rPr>
          <w:rFonts w:asciiTheme="minorHAnsi" w:hAnsiTheme="minorHAnsi" w:cstheme="minorHAnsi"/>
        </w:rPr>
      </w:pPr>
    </w:p>
    <w:p w14:paraId="284F0F5A" w14:textId="77777777" w:rsidR="00D5065C" w:rsidRPr="00D5065C" w:rsidRDefault="00D5065C" w:rsidP="00D5065C">
      <w:pPr>
        <w:contextualSpacing/>
        <w:jc w:val="both"/>
        <w:outlineLvl w:val="0"/>
        <w:rPr>
          <w:rFonts w:asciiTheme="minorHAnsi" w:hAnsiTheme="minorHAnsi" w:cstheme="minorHAnsi"/>
        </w:rPr>
      </w:pPr>
    </w:p>
    <w:p w14:paraId="2440C496" w14:textId="361C66FD" w:rsidR="00350D33" w:rsidRPr="00D5065C" w:rsidRDefault="00D5065C" w:rsidP="00350D33">
      <w:pPr>
        <w:contextualSpacing/>
        <w:outlineLvl w:val="0"/>
        <w:rPr>
          <w:rFonts w:asciiTheme="minorHAnsi" w:hAnsiTheme="minorHAnsi" w:cstheme="minorHAnsi"/>
        </w:rPr>
      </w:pPr>
      <w:r w:rsidRPr="00D5065C">
        <w:rPr>
          <w:rFonts w:asciiTheme="minorHAnsi" w:hAnsiTheme="minorHAnsi" w:cstheme="minorHAnsi"/>
        </w:rPr>
        <w:t>Li_____________                                  Firma del</w:t>
      </w:r>
      <w:r w:rsidR="00350D33" w:rsidRPr="00D5065C">
        <w:rPr>
          <w:rFonts w:asciiTheme="minorHAnsi" w:hAnsiTheme="minorHAnsi" w:cstheme="minorHAnsi"/>
        </w:rPr>
        <w:t xml:space="preserve"> </w:t>
      </w:r>
      <w:r w:rsidRPr="00D5065C">
        <w:rPr>
          <w:rFonts w:asciiTheme="minorHAnsi" w:hAnsiTheme="minorHAnsi" w:cstheme="minorHAnsi"/>
        </w:rPr>
        <w:t>padre</w:t>
      </w:r>
      <w:r w:rsidR="00350D33" w:rsidRPr="00D5065C">
        <w:rPr>
          <w:rFonts w:asciiTheme="minorHAnsi" w:hAnsiTheme="minorHAnsi" w:cstheme="minorHAnsi"/>
        </w:rPr>
        <w:t xml:space="preserve">   </w:t>
      </w:r>
      <w:r w:rsidR="00350D33">
        <w:rPr>
          <w:rFonts w:asciiTheme="minorHAnsi" w:hAnsiTheme="minorHAnsi" w:cstheme="minorHAnsi"/>
        </w:rPr>
        <w:t xml:space="preserve">                                  Firma della madre</w:t>
      </w:r>
      <w:r w:rsidR="00350D33" w:rsidRPr="00D5065C">
        <w:rPr>
          <w:rFonts w:asciiTheme="minorHAnsi" w:hAnsiTheme="minorHAnsi" w:cstheme="minorHAnsi"/>
        </w:rPr>
        <w:t xml:space="preserve">                                                                                                </w:t>
      </w:r>
    </w:p>
    <w:p w14:paraId="2CB58C33" w14:textId="63C2712D" w:rsidR="00D5065C" w:rsidRPr="00D5065C" w:rsidRDefault="00D5065C" w:rsidP="00D5065C">
      <w:pPr>
        <w:contextualSpacing/>
        <w:jc w:val="both"/>
        <w:outlineLvl w:val="0"/>
        <w:rPr>
          <w:rFonts w:asciiTheme="minorHAnsi" w:hAnsiTheme="minorHAnsi" w:cstheme="minorHAnsi"/>
        </w:rPr>
      </w:pPr>
    </w:p>
    <w:p w14:paraId="744F8A2D" w14:textId="1363FA22" w:rsidR="00D5065C" w:rsidRDefault="00D5065C" w:rsidP="00D5065C">
      <w:pPr>
        <w:contextualSpacing/>
        <w:jc w:val="both"/>
        <w:outlineLvl w:val="0"/>
        <w:rPr>
          <w:rFonts w:asciiTheme="minorHAnsi" w:hAnsiTheme="minorHAnsi" w:cstheme="minorHAnsi"/>
        </w:rPr>
      </w:pPr>
      <w:r w:rsidRPr="00D5065C">
        <w:rPr>
          <w:rFonts w:asciiTheme="minorHAnsi" w:hAnsiTheme="minorHAnsi" w:cstheme="minorHAnsi"/>
        </w:rPr>
        <w:t xml:space="preserve">                                                      </w:t>
      </w:r>
      <w:r w:rsidR="00350D33">
        <w:rPr>
          <w:rFonts w:asciiTheme="minorHAnsi" w:hAnsiTheme="minorHAnsi" w:cstheme="minorHAnsi"/>
        </w:rPr>
        <w:t xml:space="preserve">       </w:t>
      </w:r>
      <w:r w:rsidRPr="00D5065C">
        <w:rPr>
          <w:rFonts w:asciiTheme="minorHAnsi" w:hAnsiTheme="minorHAnsi" w:cstheme="minorHAnsi"/>
        </w:rPr>
        <w:t xml:space="preserve">  ________________</w:t>
      </w:r>
      <w:r w:rsidR="00350D33">
        <w:rPr>
          <w:rFonts w:asciiTheme="minorHAnsi" w:hAnsiTheme="minorHAnsi" w:cstheme="minorHAnsi"/>
        </w:rPr>
        <w:t>___</w:t>
      </w:r>
      <w:r w:rsidRPr="00D5065C">
        <w:rPr>
          <w:rFonts w:asciiTheme="minorHAnsi" w:hAnsiTheme="minorHAnsi" w:cstheme="minorHAnsi"/>
        </w:rPr>
        <w:t xml:space="preserve">       </w:t>
      </w:r>
      <w:r w:rsidR="00350D33">
        <w:rPr>
          <w:rFonts w:asciiTheme="minorHAnsi" w:hAnsiTheme="minorHAnsi" w:cstheme="minorHAnsi"/>
        </w:rPr>
        <w:t xml:space="preserve">                   ____________________</w:t>
      </w:r>
    </w:p>
    <w:p w14:paraId="6453E739" w14:textId="60548016" w:rsidR="005265E3" w:rsidRPr="00D5065C" w:rsidRDefault="00D5065C" w:rsidP="00350D33">
      <w:pPr>
        <w:contextualSpacing/>
        <w:jc w:val="both"/>
        <w:outlineLvl w:val="0"/>
        <w:rPr>
          <w:rFonts w:asciiTheme="minorHAnsi" w:hAnsiTheme="minorHAnsi" w:cstheme="minorHAnsi"/>
        </w:rPr>
      </w:pPr>
      <w:r w:rsidRPr="00D5065C">
        <w:rPr>
          <w:rFonts w:asciiTheme="minorHAnsi" w:hAnsiTheme="minorHAnsi" w:cstheme="minorHAnsi"/>
        </w:rPr>
        <w:t xml:space="preserve">                                                                                        </w:t>
      </w:r>
    </w:p>
    <w:sectPr w:rsidR="005265E3" w:rsidRPr="00D5065C" w:rsidSect="00AE1B6F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567" w:right="851" w:bottom="1134" w:left="851" w:header="397" w:footer="4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D0D83" w14:textId="77777777" w:rsidR="00972AB1" w:rsidRDefault="00972AB1">
      <w:r>
        <w:separator/>
      </w:r>
    </w:p>
  </w:endnote>
  <w:endnote w:type="continuationSeparator" w:id="0">
    <w:p w14:paraId="7AE16690" w14:textId="77777777" w:rsidR="00972AB1" w:rsidRDefault="0097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itstream Vera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81AF" w14:textId="77777777" w:rsidR="007843B1" w:rsidRPr="001F5E3E" w:rsidRDefault="007843B1" w:rsidP="007843B1">
    <w:pPr>
      <w:pStyle w:val="Titolo"/>
      <w:rPr>
        <w:rFonts w:ascii="Calibri" w:hAnsi="Calibri" w:cs="Calibri"/>
        <w:color w:val="808080"/>
        <w:sz w:val="20"/>
        <w:u w:val="single"/>
      </w:rPr>
    </w:pPr>
    <w:r w:rsidRPr="001F5E3E">
      <w:rPr>
        <w:rFonts w:ascii="Calibri" w:hAnsi="Calibri" w:cs="Calibri"/>
        <w:color w:val="808080"/>
        <w:sz w:val="20"/>
      </w:rPr>
      <w:t>V.le M. Buonarroti, 6 - 30021 Caorle - VE</w:t>
    </w:r>
  </w:p>
  <w:p w14:paraId="1EF61FD8" w14:textId="77777777" w:rsidR="007843B1" w:rsidRPr="00522BEF" w:rsidRDefault="007843B1" w:rsidP="007843B1">
    <w:pPr>
      <w:pBdr>
        <w:bottom w:val="single" w:sz="12" w:space="1" w:color="A6A6A6"/>
      </w:pBdr>
      <w:ind w:right="-143"/>
      <w:jc w:val="center"/>
      <w:rPr>
        <w:rFonts w:ascii="Calibri" w:hAnsi="Calibri" w:cs="Calibri"/>
        <w:color w:val="808080"/>
        <w:sz w:val="20"/>
        <w:szCs w:val="20"/>
      </w:rPr>
    </w:pPr>
    <w:r w:rsidRPr="001F5E3E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38607129" wp14:editId="66E211BA">
          <wp:simplePos x="0" y="0"/>
          <wp:positionH relativeFrom="column">
            <wp:posOffset>2632710</wp:posOffset>
          </wp:positionH>
          <wp:positionV relativeFrom="paragraph">
            <wp:posOffset>271780</wp:posOffset>
          </wp:positionV>
          <wp:extent cx="748030" cy="315595"/>
          <wp:effectExtent l="0" t="0" r="0" b="8255"/>
          <wp:wrapNone/>
          <wp:docPr id="13" name="Immagine 13" descr="http://www.afmg.it/newsite/images/stories/logo_ecdl_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 descr="http://www.afmg.it/newsite/images/stories/logo_ecdl_new.gif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31559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767676"/>
                      </a:gs>
                    </a:gsLst>
                    <a:lin ang="5400000" scaled="1"/>
                  </a:gra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E3E">
      <w:rPr>
        <w:rFonts w:ascii="Calibri" w:hAnsi="Calibri" w:cs="Calibri"/>
        <w:color w:val="808080"/>
        <w:sz w:val="20"/>
        <w:szCs w:val="20"/>
      </w:rPr>
      <w:t>Tel. 0421 81012 Sito</w:t>
    </w:r>
    <w:r w:rsidRPr="00522BEF">
      <w:rPr>
        <w:rFonts w:ascii="Calibri" w:hAnsi="Calibri" w:cs="Calibri"/>
        <w:color w:val="808080"/>
        <w:sz w:val="20"/>
        <w:szCs w:val="20"/>
      </w:rPr>
      <w:t xml:space="preserve">: www.icpalladiocaorle.edu.it </w:t>
    </w:r>
    <w:r w:rsidRPr="001F5E3E">
      <w:rPr>
        <w:rFonts w:ascii="Calibri" w:hAnsi="Calibri" w:cs="Calibri"/>
        <w:iCs/>
        <w:color w:val="808080"/>
        <w:sz w:val="20"/>
        <w:szCs w:val="20"/>
      </w:rPr>
      <w:t xml:space="preserve">E-mail: </w:t>
    </w:r>
    <w:proofErr w:type="gramStart"/>
    <w:r w:rsidRPr="001F5E3E">
      <w:rPr>
        <w:rFonts w:ascii="Calibri" w:hAnsi="Calibri" w:cs="Calibri"/>
        <w:color w:val="808080"/>
        <w:sz w:val="20"/>
        <w:szCs w:val="20"/>
      </w:rPr>
      <w:t xml:space="preserve">veic81900r@istruzione.it  </w:t>
    </w:r>
    <w:r w:rsidRPr="00522BEF">
      <w:rPr>
        <w:rStyle w:val="Collegamentoipertestuale"/>
        <w:rFonts w:ascii="Calibri" w:hAnsi="Calibri" w:cs="Calibri"/>
        <w:color w:val="808080"/>
        <w:sz w:val="20"/>
        <w:szCs w:val="20"/>
      </w:rPr>
      <w:t>PEC</w:t>
    </w:r>
    <w:proofErr w:type="gramEnd"/>
    <w:r w:rsidRPr="00522BEF">
      <w:rPr>
        <w:rStyle w:val="Collegamentoipertestuale"/>
        <w:rFonts w:ascii="Calibri" w:hAnsi="Calibri" w:cs="Calibri"/>
        <w:color w:val="808080"/>
        <w:sz w:val="20"/>
        <w:szCs w:val="20"/>
      </w:rPr>
      <w:t>: veic81900r@pec.istruzione.it</w:t>
    </w:r>
  </w:p>
  <w:p w14:paraId="63307251" w14:textId="1E910603" w:rsidR="00824D54" w:rsidRPr="007843B1" w:rsidRDefault="00824D54" w:rsidP="00824D54">
    <w:pPr>
      <w:pStyle w:val="Pidipagina"/>
      <w:tabs>
        <w:tab w:val="left" w:pos="7797"/>
      </w:tabs>
      <w:spacing w:before="480"/>
      <w:rPr>
        <w:rFonts w:asciiTheme="minorHAnsi" w:hAnsiTheme="minorHAnsi" w:cstheme="minorHAnsi"/>
        <w:sz w:val="14"/>
        <w:szCs w:val="14"/>
        <w:lang w:val="it-IT"/>
      </w:rPr>
    </w:pPr>
    <w:r>
      <w:rPr>
        <w:rFonts w:ascii="Agency FB" w:hAnsi="Agency FB"/>
        <w:sz w:val="14"/>
        <w:szCs w:val="14"/>
        <w:lang w:val="it-IT"/>
      </w:rPr>
      <w:tab/>
    </w:r>
    <w:r>
      <w:rPr>
        <w:rFonts w:ascii="Agency FB" w:hAnsi="Agency FB"/>
        <w:sz w:val="14"/>
        <w:szCs w:val="14"/>
        <w:lang w:val="it-IT"/>
      </w:rPr>
      <w:tab/>
    </w:r>
    <w:r>
      <w:rPr>
        <w:rFonts w:ascii="Agency FB" w:hAnsi="Agency FB"/>
        <w:sz w:val="14"/>
        <w:szCs w:val="14"/>
        <w:lang w:val="it-IT"/>
      </w:rPr>
      <w:tab/>
    </w:r>
    <w:r w:rsidRPr="007843B1">
      <w:rPr>
        <w:rFonts w:asciiTheme="minorHAnsi" w:hAnsiTheme="minorHAnsi" w:cstheme="minorHAnsi"/>
        <w:sz w:val="14"/>
        <w:szCs w:val="14"/>
        <w:lang w:val="it-IT"/>
      </w:rPr>
      <w:t>pag.</w:t>
    </w:r>
    <w:r w:rsidRPr="007843B1">
      <w:rPr>
        <w:rFonts w:asciiTheme="minorHAnsi" w:hAnsiTheme="minorHAnsi" w:cstheme="minorHAnsi"/>
        <w:sz w:val="14"/>
        <w:szCs w:val="14"/>
        <w:lang w:val="it-IT"/>
      </w:rPr>
      <w:fldChar w:fldCharType="begin"/>
    </w:r>
    <w:r w:rsidRPr="007843B1">
      <w:rPr>
        <w:rFonts w:asciiTheme="minorHAnsi" w:hAnsiTheme="minorHAnsi" w:cstheme="minorHAnsi"/>
        <w:sz w:val="14"/>
        <w:szCs w:val="14"/>
        <w:lang w:val="it-IT"/>
      </w:rPr>
      <w:instrText xml:space="preserve"> PAGE   \* MERGEFORMAT </w:instrText>
    </w:r>
    <w:r w:rsidRPr="007843B1">
      <w:rPr>
        <w:rFonts w:asciiTheme="minorHAnsi" w:hAnsiTheme="minorHAnsi" w:cstheme="minorHAnsi"/>
        <w:sz w:val="14"/>
        <w:szCs w:val="14"/>
        <w:lang w:val="it-IT"/>
      </w:rPr>
      <w:fldChar w:fldCharType="separate"/>
    </w:r>
    <w:r w:rsidR="00D5065C">
      <w:rPr>
        <w:rFonts w:asciiTheme="minorHAnsi" w:hAnsiTheme="minorHAnsi" w:cstheme="minorHAnsi"/>
        <w:noProof/>
        <w:sz w:val="14"/>
        <w:szCs w:val="14"/>
        <w:lang w:val="it-IT"/>
      </w:rPr>
      <w:t>2</w:t>
    </w:r>
    <w:r w:rsidRPr="007843B1">
      <w:rPr>
        <w:rFonts w:asciiTheme="minorHAnsi" w:hAnsiTheme="minorHAnsi" w:cstheme="minorHAnsi"/>
        <w:sz w:val="14"/>
        <w:szCs w:val="14"/>
        <w:lang w:val="it-IT"/>
      </w:rPr>
      <w:fldChar w:fldCharType="end"/>
    </w:r>
    <w:r w:rsidRPr="007843B1">
      <w:rPr>
        <w:rFonts w:asciiTheme="minorHAnsi" w:hAnsiTheme="minorHAnsi" w:cstheme="minorHAnsi"/>
        <w:sz w:val="14"/>
        <w:szCs w:val="14"/>
        <w:lang w:val="it-IT"/>
      </w:rPr>
      <w:t xml:space="preserve"> di </w:t>
    </w:r>
    <w:r w:rsidRPr="007843B1">
      <w:rPr>
        <w:rFonts w:asciiTheme="minorHAnsi" w:hAnsiTheme="minorHAnsi" w:cstheme="minorHAnsi"/>
        <w:sz w:val="14"/>
        <w:szCs w:val="14"/>
        <w:lang w:val="it-IT"/>
      </w:rPr>
      <w:fldChar w:fldCharType="begin"/>
    </w:r>
    <w:r w:rsidRPr="007843B1">
      <w:rPr>
        <w:rFonts w:asciiTheme="minorHAnsi" w:hAnsiTheme="minorHAnsi" w:cstheme="minorHAnsi"/>
        <w:sz w:val="14"/>
        <w:szCs w:val="14"/>
        <w:lang w:val="it-IT"/>
      </w:rPr>
      <w:instrText xml:space="preserve"> NUMPAGES   \* MERGEFORMAT </w:instrText>
    </w:r>
    <w:r w:rsidRPr="007843B1">
      <w:rPr>
        <w:rFonts w:asciiTheme="minorHAnsi" w:hAnsiTheme="minorHAnsi" w:cstheme="minorHAnsi"/>
        <w:sz w:val="14"/>
        <w:szCs w:val="14"/>
        <w:lang w:val="it-IT"/>
      </w:rPr>
      <w:fldChar w:fldCharType="separate"/>
    </w:r>
    <w:r w:rsidR="00D5065C">
      <w:rPr>
        <w:rFonts w:asciiTheme="minorHAnsi" w:hAnsiTheme="minorHAnsi" w:cstheme="minorHAnsi"/>
        <w:noProof/>
        <w:sz w:val="14"/>
        <w:szCs w:val="14"/>
        <w:lang w:val="it-IT"/>
      </w:rPr>
      <w:t>2</w:t>
    </w:r>
    <w:r w:rsidRPr="007843B1">
      <w:rPr>
        <w:rFonts w:asciiTheme="minorHAnsi" w:hAnsiTheme="minorHAnsi" w:cstheme="minorHAnsi"/>
        <w:sz w:val="14"/>
        <w:szCs w:val="14"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1430" w14:textId="4AFF48FB" w:rsidR="00824D54" w:rsidRPr="007843B1" w:rsidRDefault="00824D54" w:rsidP="00824D54">
    <w:pPr>
      <w:pStyle w:val="Pidipagina"/>
      <w:tabs>
        <w:tab w:val="left" w:pos="7797"/>
      </w:tabs>
      <w:spacing w:before="480"/>
      <w:rPr>
        <w:rFonts w:asciiTheme="minorHAnsi" w:hAnsiTheme="minorHAnsi" w:cstheme="minorHAnsi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9013" w14:textId="77777777" w:rsidR="00972AB1" w:rsidRDefault="00972AB1">
      <w:r>
        <w:separator/>
      </w:r>
    </w:p>
  </w:footnote>
  <w:footnote w:type="continuationSeparator" w:id="0">
    <w:p w14:paraId="7094C97E" w14:textId="77777777" w:rsidR="00972AB1" w:rsidRDefault="00972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F9C9" w14:textId="77777777" w:rsidR="007843B1" w:rsidRPr="007843B1" w:rsidRDefault="007843B1" w:rsidP="007843B1">
    <w:pPr>
      <w:pStyle w:val="Intestazione"/>
      <w:jc w:val="cent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78F0" w14:textId="77777777" w:rsidR="002D7E1C" w:rsidRPr="002D7E1C" w:rsidRDefault="002D7E1C" w:rsidP="002D7E1C">
    <w:pPr>
      <w:pStyle w:val="Intestazione"/>
      <w:jc w:val="cent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ahoma" w:hAnsi="Tahoma" w:cs="Tahoma" w:hint="default"/>
        <w:b/>
        <w:sz w:val="20"/>
      </w:rPr>
    </w:lvl>
  </w:abstractNum>
  <w:abstractNum w:abstractNumId="1" w15:restartNumberingAfterBreak="0">
    <w:nsid w:val="03447131"/>
    <w:multiLevelType w:val="hybridMultilevel"/>
    <w:tmpl w:val="D41AA818"/>
    <w:lvl w:ilvl="0" w:tplc="D59AFD38">
      <w:numFmt w:val="bullet"/>
      <w:lvlText w:val="-"/>
      <w:lvlJc w:val="left"/>
      <w:pPr>
        <w:ind w:left="120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ED9572A"/>
    <w:multiLevelType w:val="hybridMultilevel"/>
    <w:tmpl w:val="7298C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86592"/>
    <w:multiLevelType w:val="hybridMultilevel"/>
    <w:tmpl w:val="B82878C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897024"/>
    <w:multiLevelType w:val="hybridMultilevel"/>
    <w:tmpl w:val="B016B3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23B87"/>
    <w:multiLevelType w:val="hybridMultilevel"/>
    <w:tmpl w:val="527E4602"/>
    <w:lvl w:ilvl="0" w:tplc="AD60D434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3DD6C7C"/>
    <w:multiLevelType w:val="hybridMultilevel"/>
    <w:tmpl w:val="38102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A65FA"/>
    <w:multiLevelType w:val="hybridMultilevel"/>
    <w:tmpl w:val="A8320C5A"/>
    <w:lvl w:ilvl="0" w:tplc="0410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" w15:restartNumberingAfterBreak="0">
    <w:nsid w:val="6CEE4411"/>
    <w:multiLevelType w:val="hybridMultilevel"/>
    <w:tmpl w:val="45E83238"/>
    <w:lvl w:ilvl="0" w:tplc="8E46A834">
      <w:numFmt w:val="bullet"/>
      <w:lvlText w:val="-"/>
      <w:lvlJc w:val="left"/>
      <w:pPr>
        <w:ind w:left="93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DFC"/>
    <w:rsid w:val="00001102"/>
    <w:rsid w:val="000011B0"/>
    <w:rsid w:val="00007FB7"/>
    <w:rsid w:val="0001096D"/>
    <w:rsid w:val="000136C4"/>
    <w:rsid w:val="000173F7"/>
    <w:rsid w:val="000207B7"/>
    <w:rsid w:val="00020826"/>
    <w:rsid w:val="00026463"/>
    <w:rsid w:val="00027A13"/>
    <w:rsid w:val="00030541"/>
    <w:rsid w:val="00033BA6"/>
    <w:rsid w:val="00037840"/>
    <w:rsid w:val="00043261"/>
    <w:rsid w:val="00043507"/>
    <w:rsid w:val="00043CCC"/>
    <w:rsid w:val="000473F7"/>
    <w:rsid w:val="000542EA"/>
    <w:rsid w:val="00057479"/>
    <w:rsid w:val="0006173B"/>
    <w:rsid w:val="00061F5D"/>
    <w:rsid w:val="00063360"/>
    <w:rsid w:val="00064E3E"/>
    <w:rsid w:val="00067F6E"/>
    <w:rsid w:val="00070BFF"/>
    <w:rsid w:val="000760AA"/>
    <w:rsid w:val="00083152"/>
    <w:rsid w:val="00083FD9"/>
    <w:rsid w:val="0008421B"/>
    <w:rsid w:val="0009210B"/>
    <w:rsid w:val="00094FD0"/>
    <w:rsid w:val="00097F9B"/>
    <w:rsid w:val="000A3F1E"/>
    <w:rsid w:val="000B1384"/>
    <w:rsid w:val="000B3DA4"/>
    <w:rsid w:val="000C3EE9"/>
    <w:rsid w:val="000C63DA"/>
    <w:rsid w:val="000D3DFC"/>
    <w:rsid w:val="000D5D69"/>
    <w:rsid w:val="000E0740"/>
    <w:rsid w:val="000E1A29"/>
    <w:rsid w:val="000E4826"/>
    <w:rsid w:val="000F60B4"/>
    <w:rsid w:val="000F75F6"/>
    <w:rsid w:val="00101E20"/>
    <w:rsid w:val="00102984"/>
    <w:rsid w:val="00107A11"/>
    <w:rsid w:val="00107D1A"/>
    <w:rsid w:val="00110550"/>
    <w:rsid w:val="00112718"/>
    <w:rsid w:val="00112C90"/>
    <w:rsid w:val="001171FD"/>
    <w:rsid w:val="001209C2"/>
    <w:rsid w:val="00123DED"/>
    <w:rsid w:val="00123FD3"/>
    <w:rsid w:val="00130941"/>
    <w:rsid w:val="001323F5"/>
    <w:rsid w:val="00135521"/>
    <w:rsid w:val="00136350"/>
    <w:rsid w:val="0015178A"/>
    <w:rsid w:val="001517D0"/>
    <w:rsid w:val="00154E81"/>
    <w:rsid w:val="00156D93"/>
    <w:rsid w:val="00165663"/>
    <w:rsid w:val="001756D1"/>
    <w:rsid w:val="001813A7"/>
    <w:rsid w:val="00182023"/>
    <w:rsid w:val="0018228F"/>
    <w:rsid w:val="00182C71"/>
    <w:rsid w:val="001844CB"/>
    <w:rsid w:val="00187238"/>
    <w:rsid w:val="00192926"/>
    <w:rsid w:val="0019340A"/>
    <w:rsid w:val="00193EB2"/>
    <w:rsid w:val="00193FF9"/>
    <w:rsid w:val="00194260"/>
    <w:rsid w:val="001951E0"/>
    <w:rsid w:val="001A0F5B"/>
    <w:rsid w:val="001A44F1"/>
    <w:rsid w:val="001A7B9C"/>
    <w:rsid w:val="001C532F"/>
    <w:rsid w:val="001C69AE"/>
    <w:rsid w:val="001C6AF9"/>
    <w:rsid w:val="001E1760"/>
    <w:rsid w:val="001F22EE"/>
    <w:rsid w:val="002026B5"/>
    <w:rsid w:val="002051FD"/>
    <w:rsid w:val="00205B03"/>
    <w:rsid w:val="002064A6"/>
    <w:rsid w:val="0020705F"/>
    <w:rsid w:val="00207630"/>
    <w:rsid w:val="00214BB7"/>
    <w:rsid w:val="00221527"/>
    <w:rsid w:val="00222337"/>
    <w:rsid w:val="002234DB"/>
    <w:rsid w:val="00231878"/>
    <w:rsid w:val="00231F1C"/>
    <w:rsid w:val="00237BD2"/>
    <w:rsid w:val="0024022F"/>
    <w:rsid w:val="0024099D"/>
    <w:rsid w:val="00241A5F"/>
    <w:rsid w:val="00241CEA"/>
    <w:rsid w:val="00242420"/>
    <w:rsid w:val="00245B81"/>
    <w:rsid w:val="00251343"/>
    <w:rsid w:val="00254425"/>
    <w:rsid w:val="00255314"/>
    <w:rsid w:val="00261607"/>
    <w:rsid w:val="00267CC5"/>
    <w:rsid w:val="002866D0"/>
    <w:rsid w:val="002A167C"/>
    <w:rsid w:val="002A1A2E"/>
    <w:rsid w:val="002A2B37"/>
    <w:rsid w:val="002A6B40"/>
    <w:rsid w:val="002B10A9"/>
    <w:rsid w:val="002B1102"/>
    <w:rsid w:val="002B1644"/>
    <w:rsid w:val="002B268A"/>
    <w:rsid w:val="002C32A1"/>
    <w:rsid w:val="002C405F"/>
    <w:rsid w:val="002D0069"/>
    <w:rsid w:val="002D5DB7"/>
    <w:rsid w:val="002D7D2C"/>
    <w:rsid w:val="002D7E1C"/>
    <w:rsid w:val="002E09A4"/>
    <w:rsid w:val="002E2DAC"/>
    <w:rsid w:val="002E2E26"/>
    <w:rsid w:val="002E52AF"/>
    <w:rsid w:val="002E52CB"/>
    <w:rsid w:val="002F3A6C"/>
    <w:rsid w:val="00300273"/>
    <w:rsid w:val="0030706A"/>
    <w:rsid w:val="00310C92"/>
    <w:rsid w:val="00313B93"/>
    <w:rsid w:val="003143C9"/>
    <w:rsid w:val="00316E22"/>
    <w:rsid w:val="00322216"/>
    <w:rsid w:val="003228F6"/>
    <w:rsid w:val="00323BCC"/>
    <w:rsid w:val="0032528A"/>
    <w:rsid w:val="00331C78"/>
    <w:rsid w:val="003378B2"/>
    <w:rsid w:val="0034206F"/>
    <w:rsid w:val="00346882"/>
    <w:rsid w:val="00347D71"/>
    <w:rsid w:val="00350D33"/>
    <w:rsid w:val="00352B29"/>
    <w:rsid w:val="00354CC4"/>
    <w:rsid w:val="00356B39"/>
    <w:rsid w:val="00357590"/>
    <w:rsid w:val="0036042C"/>
    <w:rsid w:val="00363CE2"/>
    <w:rsid w:val="00364CC3"/>
    <w:rsid w:val="0036738C"/>
    <w:rsid w:val="00370A58"/>
    <w:rsid w:val="00371844"/>
    <w:rsid w:val="00372565"/>
    <w:rsid w:val="00372A1E"/>
    <w:rsid w:val="00374B4C"/>
    <w:rsid w:val="003777A1"/>
    <w:rsid w:val="0038025F"/>
    <w:rsid w:val="00391714"/>
    <w:rsid w:val="003936D7"/>
    <w:rsid w:val="003963E2"/>
    <w:rsid w:val="003A1E59"/>
    <w:rsid w:val="003A6983"/>
    <w:rsid w:val="003A6C61"/>
    <w:rsid w:val="003B1899"/>
    <w:rsid w:val="003B247C"/>
    <w:rsid w:val="003B3AFB"/>
    <w:rsid w:val="003B3CFB"/>
    <w:rsid w:val="003B438C"/>
    <w:rsid w:val="003B68F7"/>
    <w:rsid w:val="003C1B68"/>
    <w:rsid w:val="003C3498"/>
    <w:rsid w:val="003C78F7"/>
    <w:rsid w:val="003D3494"/>
    <w:rsid w:val="003E183E"/>
    <w:rsid w:val="003E520E"/>
    <w:rsid w:val="003E6890"/>
    <w:rsid w:val="003E73B9"/>
    <w:rsid w:val="003F0540"/>
    <w:rsid w:val="003F6301"/>
    <w:rsid w:val="00400BF5"/>
    <w:rsid w:val="00402C7D"/>
    <w:rsid w:val="004104D5"/>
    <w:rsid w:val="0041343B"/>
    <w:rsid w:val="0041445C"/>
    <w:rsid w:val="00417D7C"/>
    <w:rsid w:val="00417E2F"/>
    <w:rsid w:val="004211B5"/>
    <w:rsid w:val="00423A2A"/>
    <w:rsid w:val="00433831"/>
    <w:rsid w:val="00435B46"/>
    <w:rsid w:val="00445CE8"/>
    <w:rsid w:val="00447912"/>
    <w:rsid w:val="004532C3"/>
    <w:rsid w:val="0045424F"/>
    <w:rsid w:val="004668A8"/>
    <w:rsid w:val="004807AC"/>
    <w:rsid w:val="0048523C"/>
    <w:rsid w:val="00485E6E"/>
    <w:rsid w:val="00491142"/>
    <w:rsid w:val="004A13FF"/>
    <w:rsid w:val="004A4FB4"/>
    <w:rsid w:val="004B0B69"/>
    <w:rsid w:val="004B1680"/>
    <w:rsid w:val="004B27F2"/>
    <w:rsid w:val="004B64D5"/>
    <w:rsid w:val="004C2024"/>
    <w:rsid w:val="004C3310"/>
    <w:rsid w:val="004C3CAF"/>
    <w:rsid w:val="004D031B"/>
    <w:rsid w:val="004D418C"/>
    <w:rsid w:val="004D5215"/>
    <w:rsid w:val="004D67BA"/>
    <w:rsid w:val="004D7C08"/>
    <w:rsid w:val="004E30F8"/>
    <w:rsid w:val="004F05A8"/>
    <w:rsid w:val="004F17E5"/>
    <w:rsid w:val="004F5D84"/>
    <w:rsid w:val="004F63B9"/>
    <w:rsid w:val="004F6957"/>
    <w:rsid w:val="005005F9"/>
    <w:rsid w:val="00502516"/>
    <w:rsid w:val="00503778"/>
    <w:rsid w:val="00503993"/>
    <w:rsid w:val="00505229"/>
    <w:rsid w:val="00505EEE"/>
    <w:rsid w:val="005063BB"/>
    <w:rsid w:val="00511DBA"/>
    <w:rsid w:val="00517316"/>
    <w:rsid w:val="0052059C"/>
    <w:rsid w:val="005205D9"/>
    <w:rsid w:val="00521713"/>
    <w:rsid w:val="005228DC"/>
    <w:rsid w:val="00525850"/>
    <w:rsid w:val="005265E3"/>
    <w:rsid w:val="0053193A"/>
    <w:rsid w:val="00531C29"/>
    <w:rsid w:val="005356A8"/>
    <w:rsid w:val="00536273"/>
    <w:rsid w:val="00542B0A"/>
    <w:rsid w:val="00546B25"/>
    <w:rsid w:val="00553FC3"/>
    <w:rsid w:val="00555575"/>
    <w:rsid w:val="0056586A"/>
    <w:rsid w:val="00577EE2"/>
    <w:rsid w:val="005A003C"/>
    <w:rsid w:val="005A1EFF"/>
    <w:rsid w:val="005A40FF"/>
    <w:rsid w:val="005B0524"/>
    <w:rsid w:val="005B2286"/>
    <w:rsid w:val="005B7FC1"/>
    <w:rsid w:val="005B7FDB"/>
    <w:rsid w:val="005C0C72"/>
    <w:rsid w:val="005C2E7E"/>
    <w:rsid w:val="005C7C65"/>
    <w:rsid w:val="005E66D7"/>
    <w:rsid w:val="005E7C7A"/>
    <w:rsid w:val="005E7E86"/>
    <w:rsid w:val="005F2E13"/>
    <w:rsid w:val="006019C3"/>
    <w:rsid w:val="006031F0"/>
    <w:rsid w:val="00612765"/>
    <w:rsid w:val="00615764"/>
    <w:rsid w:val="00617943"/>
    <w:rsid w:val="00617E1D"/>
    <w:rsid w:val="00621F09"/>
    <w:rsid w:val="00623280"/>
    <w:rsid w:val="00624FAE"/>
    <w:rsid w:val="00625C24"/>
    <w:rsid w:val="00626880"/>
    <w:rsid w:val="00630A90"/>
    <w:rsid w:val="0063173F"/>
    <w:rsid w:val="006366E6"/>
    <w:rsid w:val="006415CC"/>
    <w:rsid w:val="00641B8F"/>
    <w:rsid w:val="00642421"/>
    <w:rsid w:val="006539AF"/>
    <w:rsid w:val="006547BC"/>
    <w:rsid w:val="006573AA"/>
    <w:rsid w:val="0066395F"/>
    <w:rsid w:val="00664CB3"/>
    <w:rsid w:val="00664E96"/>
    <w:rsid w:val="0066627F"/>
    <w:rsid w:val="006669CD"/>
    <w:rsid w:val="00666AFB"/>
    <w:rsid w:val="00676A08"/>
    <w:rsid w:val="00683CFE"/>
    <w:rsid w:val="00685F17"/>
    <w:rsid w:val="00686354"/>
    <w:rsid w:val="00690C67"/>
    <w:rsid w:val="00691573"/>
    <w:rsid w:val="00694338"/>
    <w:rsid w:val="006A1A3F"/>
    <w:rsid w:val="006A274E"/>
    <w:rsid w:val="006A53F4"/>
    <w:rsid w:val="006A5D97"/>
    <w:rsid w:val="006A78D0"/>
    <w:rsid w:val="006B416B"/>
    <w:rsid w:val="006B6099"/>
    <w:rsid w:val="006C076D"/>
    <w:rsid w:val="006C1034"/>
    <w:rsid w:val="006C62EE"/>
    <w:rsid w:val="006D0BA3"/>
    <w:rsid w:val="006D1B5E"/>
    <w:rsid w:val="006D25A2"/>
    <w:rsid w:val="006D3393"/>
    <w:rsid w:val="006D4B43"/>
    <w:rsid w:val="006D5FC3"/>
    <w:rsid w:val="006D6DFF"/>
    <w:rsid w:val="006E2922"/>
    <w:rsid w:val="006E3BA1"/>
    <w:rsid w:val="006E5477"/>
    <w:rsid w:val="006E653F"/>
    <w:rsid w:val="006E6593"/>
    <w:rsid w:val="006E7E93"/>
    <w:rsid w:val="006F0410"/>
    <w:rsid w:val="006F5734"/>
    <w:rsid w:val="006F6DAD"/>
    <w:rsid w:val="006F7EA9"/>
    <w:rsid w:val="00701AE5"/>
    <w:rsid w:val="00702F1C"/>
    <w:rsid w:val="0070331F"/>
    <w:rsid w:val="00703BFB"/>
    <w:rsid w:val="007119B6"/>
    <w:rsid w:val="00716B9A"/>
    <w:rsid w:val="007209F3"/>
    <w:rsid w:val="00721BD6"/>
    <w:rsid w:val="00727783"/>
    <w:rsid w:val="00727A46"/>
    <w:rsid w:val="00730759"/>
    <w:rsid w:val="00731167"/>
    <w:rsid w:val="007342AE"/>
    <w:rsid w:val="00734B0C"/>
    <w:rsid w:val="00735E79"/>
    <w:rsid w:val="00736B39"/>
    <w:rsid w:val="00736D6E"/>
    <w:rsid w:val="00745908"/>
    <w:rsid w:val="00746F69"/>
    <w:rsid w:val="007536C8"/>
    <w:rsid w:val="00754BBD"/>
    <w:rsid w:val="00757404"/>
    <w:rsid w:val="007622B7"/>
    <w:rsid w:val="00763C01"/>
    <w:rsid w:val="00765D0D"/>
    <w:rsid w:val="00765F6C"/>
    <w:rsid w:val="007672E9"/>
    <w:rsid w:val="00773614"/>
    <w:rsid w:val="007843B1"/>
    <w:rsid w:val="00786734"/>
    <w:rsid w:val="00797684"/>
    <w:rsid w:val="007A0484"/>
    <w:rsid w:val="007A5F82"/>
    <w:rsid w:val="007A66E7"/>
    <w:rsid w:val="007B4DED"/>
    <w:rsid w:val="007D4340"/>
    <w:rsid w:val="007D5CE6"/>
    <w:rsid w:val="007D7FB2"/>
    <w:rsid w:val="007E0283"/>
    <w:rsid w:val="007E10C1"/>
    <w:rsid w:val="007E3F51"/>
    <w:rsid w:val="007F38D2"/>
    <w:rsid w:val="00801C7C"/>
    <w:rsid w:val="00804D64"/>
    <w:rsid w:val="00804E17"/>
    <w:rsid w:val="008106E5"/>
    <w:rsid w:val="00811E66"/>
    <w:rsid w:val="0081234E"/>
    <w:rsid w:val="00813F3A"/>
    <w:rsid w:val="00815373"/>
    <w:rsid w:val="008161C8"/>
    <w:rsid w:val="0082020F"/>
    <w:rsid w:val="008232E8"/>
    <w:rsid w:val="00824D54"/>
    <w:rsid w:val="00825073"/>
    <w:rsid w:val="0082647D"/>
    <w:rsid w:val="008300EB"/>
    <w:rsid w:val="00831205"/>
    <w:rsid w:val="0083720E"/>
    <w:rsid w:val="008414F0"/>
    <w:rsid w:val="0084360C"/>
    <w:rsid w:val="00852CD0"/>
    <w:rsid w:val="00853173"/>
    <w:rsid w:val="0085423E"/>
    <w:rsid w:val="00854986"/>
    <w:rsid w:val="008573AC"/>
    <w:rsid w:val="008624AC"/>
    <w:rsid w:val="0086497A"/>
    <w:rsid w:val="00866488"/>
    <w:rsid w:val="00874AC3"/>
    <w:rsid w:val="00874D4B"/>
    <w:rsid w:val="0087565C"/>
    <w:rsid w:val="00882FEB"/>
    <w:rsid w:val="0089059B"/>
    <w:rsid w:val="00892404"/>
    <w:rsid w:val="00897B8B"/>
    <w:rsid w:val="008A1516"/>
    <w:rsid w:val="008A33F7"/>
    <w:rsid w:val="008A37C4"/>
    <w:rsid w:val="008A5E44"/>
    <w:rsid w:val="008A661B"/>
    <w:rsid w:val="008A70D2"/>
    <w:rsid w:val="008B3DF1"/>
    <w:rsid w:val="008B7239"/>
    <w:rsid w:val="008C1834"/>
    <w:rsid w:val="008D333C"/>
    <w:rsid w:val="008D6324"/>
    <w:rsid w:val="008E4950"/>
    <w:rsid w:val="008E4FC9"/>
    <w:rsid w:val="008E5CCD"/>
    <w:rsid w:val="008E7DDB"/>
    <w:rsid w:val="008F13C0"/>
    <w:rsid w:val="008F5D13"/>
    <w:rsid w:val="009009FB"/>
    <w:rsid w:val="00904C22"/>
    <w:rsid w:val="00905E12"/>
    <w:rsid w:val="00911347"/>
    <w:rsid w:val="009118B2"/>
    <w:rsid w:val="0091568D"/>
    <w:rsid w:val="00940AAE"/>
    <w:rsid w:val="00942D56"/>
    <w:rsid w:val="00944709"/>
    <w:rsid w:val="00950F6E"/>
    <w:rsid w:val="0095429B"/>
    <w:rsid w:val="0095693F"/>
    <w:rsid w:val="00965FB8"/>
    <w:rsid w:val="0096799A"/>
    <w:rsid w:val="00970C50"/>
    <w:rsid w:val="00972AB1"/>
    <w:rsid w:val="009826A2"/>
    <w:rsid w:val="009828BC"/>
    <w:rsid w:val="00983626"/>
    <w:rsid w:val="009836A6"/>
    <w:rsid w:val="009863D5"/>
    <w:rsid w:val="00990D88"/>
    <w:rsid w:val="009A4A73"/>
    <w:rsid w:val="009B0061"/>
    <w:rsid w:val="009B283B"/>
    <w:rsid w:val="009B4200"/>
    <w:rsid w:val="009B602D"/>
    <w:rsid w:val="009C021F"/>
    <w:rsid w:val="009C5A13"/>
    <w:rsid w:val="009C6776"/>
    <w:rsid w:val="009D300E"/>
    <w:rsid w:val="009E35B0"/>
    <w:rsid w:val="009E3E22"/>
    <w:rsid w:val="009E40F4"/>
    <w:rsid w:val="009E4F9B"/>
    <w:rsid w:val="009E6583"/>
    <w:rsid w:val="009F245E"/>
    <w:rsid w:val="009F3992"/>
    <w:rsid w:val="009F6812"/>
    <w:rsid w:val="00A04997"/>
    <w:rsid w:val="00A068F7"/>
    <w:rsid w:val="00A07992"/>
    <w:rsid w:val="00A104D4"/>
    <w:rsid w:val="00A1131D"/>
    <w:rsid w:val="00A2338F"/>
    <w:rsid w:val="00A30865"/>
    <w:rsid w:val="00A31704"/>
    <w:rsid w:val="00A344E6"/>
    <w:rsid w:val="00A3463B"/>
    <w:rsid w:val="00A37A6B"/>
    <w:rsid w:val="00A406DC"/>
    <w:rsid w:val="00A4514E"/>
    <w:rsid w:val="00A47A9A"/>
    <w:rsid w:val="00A510BA"/>
    <w:rsid w:val="00A562EC"/>
    <w:rsid w:val="00A60ED9"/>
    <w:rsid w:val="00A64B95"/>
    <w:rsid w:val="00A65DBC"/>
    <w:rsid w:val="00A72EFC"/>
    <w:rsid w:val="00A73527"/>
    <w:rsid w:val="00A81CA2"/>
    <w:rsid w:val="00A864DD"/>
    <w:rsid w:val="00A87337"/>
    <w:rsid w:val="00A91EE4"/>
    <w:rsid w:val="00AA1AF4"/>
    <w:rsid w:val="00AA504E"/>
    <w:rsid w:val="00AA6A2F"/>
    <w:rsid w:val="00AB26FB"/>
    <w:rsid w:val="00AB28F8"/>
    <w:rsid w:val="00AB3E4A"/>
    <w:rsid w:val="00AC039B"/>
    <w:rsid w:val="00AC0E82"/>
    <w:rsid w:val="00AC1FC4"/>
    <w:rsid w:val="00AC6F75"/>
    <w:rsid w:val="00AC722A"/>
    <w:rsid w:val="00AD0351"/>
    <w:rsid w:val="00AD29A9"/>
    <w:rsid w:val="00AD353E"/>
    <w:rsid w:val="00AD3F4F"/>
    <w:rsid w:val="00AE1B6F"/>
    <w:rsid w:val="00AE2DFC"/>
    <w:rsid w:val="00AE6445"/>
    <w:rsid w:val="00B00C82"/>
    <w:rsid w:val="00B031C7"/>
    <w:rsid w:val="00B05117"/>
    <w:rsid w:val="00B12465"/>
    <w:rsid w:val="00B248CA"/>
    <w:rsid w:val="00B261CA"/>
    <w:rsid w:val="00B27DC7"/>
    <w:rsid w:val="00B35BD5"/>
    <w:rsid w:val="00B401AE"/>
    <w:rsid w:val="00B57C39"/>
    <w:rsid w:val="00B62993"/>
    <w:rsid w:val="00B7715F"/>
    <w:rsid w:val="00B8074C"/>
    <w:rsid w:val="00B96823"/>
    <w:rsid w:val="00BA4481"/>
    <w:rsid w:val="00BA5AE7"/>
    <w:rsid w:val="00BB0036"/>
    <w:rsid w:val="00BB16BE"/>
    <w:rsid w:val="00BB4E85"/>
    <w:rsid w:val="00BC3702"/>
    <w:rsid w:val="00BD17D9"/>
    <w:rsid w:val="00BE0B7A"/>
    <w:rsid w:val="00BE542C"/>
    <w:rsid w:val="00BF03D0"/>
    <w:rsid w:val="00BF5BE5"/>
    <w:rsid w:val="00C0285C"/>
    <w:rsid w:val="00C05808"/>
    <w:rsid w:val="00C061CF"/>
    <w:rsid w:val="00C0727B"/>
    <w:rsid w:val="00C145C4"/>
    <w:rsid w:val="00C1657B"/>
    <w:rsid w:val="00C27A73"/>
    <w:rsid w:val="00C345A1"/>
    <w:rsid w:val="00C34A46"/>
    <w:rsid w:val="00C34CE6"/>
    <w:rsid w:val="00C36B36"/>
    <w:rsid w:val="00C377AE"/>
    <w:rsid w:val="00C47B38"/>
    <w:rsid w:val="00C5172E"/>
    <w:rsid w:val="00C52A9D"/>
    <w:rsid w:val="00C61676"/>
    <w:rsid w:val="00C65174"/>
    <w:rsid w:val="00C663A8"/>
    <w:rsid w:val="00C71D24"/>
    <w:rsid w:val="00C73402"/>
    <w:rsid w:val="00C763A1"/>
    <w:rsid w:val="00C769BD"/>
    <w:rsid w:val="00C80CB3"/>
    <w:rsid w:val="00C879FD"/>
    <w:rsid w:val="00C90E53"/>
    <w:rsid w:val="00C91D8F"/>
    <w:rsid w:val="00CA0278"/>
    <w:rsid w:val="00CA2CFF"/>
    <w:rsid w:val="00CA36E5"/>
    <w:rsid w:val="00CA7880"/>
    <w:rsid w:val="00CB28AC"/>
    <w:rsid w:val="00CB77FA"/>
    <w:rsid w:val="00CC27AA"/>
    <w:rsid w:val="00CC5952"/>
    <w:rsid w:val="00CD390A"/>
    <w:rsid w:val="00CD3C08"/>
    <w:rsid w:val="00CD72FC"/>
    <w:rsid w:val="00CE4820"/>
    <w:rsid w:val="00CE5ADD"/>
    <w:rsid w:val="00CE7C04"/>
    <w:rsid w:val="00CE7F28"/>
    <w:rsid w:val="00CF3AD3"/>
    <w:rsid w:val="00CF6361"/>
    <w:rsid w:val="00D034EB"/>
    <w:rsid w:val="00D0650B"/>
    <w:rsid w:val="00D075B0"/>
    <w:rsid w:val="00D12998"/>
    <w:rsid w:val="00D12EAA"/>
    <w:rsid w:val="00D15E37"/>
    <w:rsid w:val="00D16E20"/>
    <w:rsid w:val="00D17557"/>
    <w:rsid w:val="00D25771"/>
    <w:rsid w:val="00D30372"/>
    <w:rsid w:val="00D309FD"/>
    <w:rsid w:val="00D3289D"/>
    <w:rsid w:val="00D32F52"/>
    <w:rsid w:val="00D32FDB"/>
    <w:rsid w:val="00D357AA"/>
    <w:rsid w:val="00D37D5C"/>
    <w:rsid w:val="00D41AA8"/>
    <w:rsid w:val="00D457B7"/>
    <w:rsid w:val="00D5065C"/>
    <w:rsid w:val="00D51FCE"/>
    <w:rsid w:val="00D55B2A"/>
    <w:rsid w:val="00D614F6"/>
    <w:rsid w:val="00D63821"/>
    <w:rsid w:val="00D653D7"/>
    <w:rsid w:val="00D70941"/>
    <w:rsid w:val="00D71B44"/>
    <w:rsid w:val="00D72AEE"/>
    <w:rsid w:val="00D732C1"/>
    <w:rsid w:val="00D823EF"/>
    <w:rsid w:val="00D82F88"/>
    <w:rsid w:val="00D837D9"/>
    <w:rsid w:val="00D91D90"/>
    <w:rsid w:val="00D92AA0"/>
    <w:rsid w:val="00D951EE"/>
    <w:rsid w:val="00D96264"/>
    <w:rsid w:val="00DA2462"/>
    <w:rsid w:val="00DA671B"/>
    <w:rsid w:val="00DB7D6B"/>
    <w:rsid w:val="00DC0EDF"/>
    <w:rsid w:val="00DC1229"/>
    <w:rsid w:val="00DC379D"/>
    <w:rsid w:val="00DC49BC"/>
    <w:rsid w:val="00DC5BF7"/>
    <w:rsid w:val="00DD06D0"/>
    <w:rsid w:val="00DD329A"/>
    <w:rsid w:val="00DD653C"/>
    <w:rsid w:val="00DE1BDB"/>
    <w:rsid w:val="00DE385D"/>
    <w:rsid w:val="00DE643C"/>
    <w:rsid w:val="00DE7995"/>
    <w:rsid w:val="00DE7D0C"/>
    <w:rsid w:val="00DF0A4F"/>
    <w:rsid w:val="00DF5348"/>
    <w:rsid w:val="00E00470"/>
    <w:rsid w:val="00E0161E"/>
    <w:rsid w:val="00E05178"/>
    <w:rsid w:val="00E074FE"/>
    <w:rsid w:val="00E07BD0"/>
    <w:rsid w:val="00E11932"/>
    <w:rsid w:val="00E24A54"/>
    <w:rsid w:val="00E25049"/>
    <w:rsid w:val="00E2691F"/>
    <w:rsid w:val="00E338ED"/>
    <w:rsid w:val="00E343FB"/>
    <w:rsid w:val="00E36683"/>
    <w:rsid w:val="00E36BDA"/>
    <w:rsid w:val="00E41526"/>
    <w:rsid w:val="00E427AE"/>
    <w:rsid w:val="00E474E4"/>
    <w:rsid w:val="00E63FFA"/>
    <w:rsid w:val="00E644FE"/>
    <w:rsid w:val="00E6574E"/>
    <w:rsid w:val="00E74CC7"/>
    <w:rsid w:val="00E848B1"/>
    <w:rsid w:val="00E94934"/>
    <w:rsid w:val="00E94EB4"/>
    <w:rsid w:val="00E96F8F"/>
    <w:rsid w:val="00EA48F5"/>
    <w:rsid w:val="00EB1E98"/>
    <w:rsid w:val="00EB3135"/>
    <w:rsid w:val="00EB3EB6"/>
    <w:rsid w:val="00EB6035"/>
    <w:rsid w:val="00EB74D0"/>
    <w:rsid w:val="00EC16C6"/>
    <w:rsid w:val="00EC4103"/>
    <w:rsid w:val="00EC4D78"/>
    <w:rsid w:val="00EC5DCD"/>
    <w:rsid w:val="00EC71D2"/>
    <w:rsid w:val="00ED0959"/>
    <w:rsid w:val="00ED1909"/>
    <w:rsid w:val="00ED2483"/>
    <w:rsid w:val="00ED273A"/>
    <w:rsid w:val="00ED4C08"/>
    <w:rsid w:val="00ED5F2C"/>
    <w:rsid w:val="00ED61B4"/>
    <w:rsid w:val="00EE325F"/>
    <w:rsid w:val="00EE3794"/>
    <w:rsid w:val="00EE5B01"/>
    <w:rsid w:val="00EF375C"/>
    <w:rsid w:val="00EF477E"/>
    <w:rsid w:val="00EF55B4"/>
    <w:rsid w:val="00EF5C61"/>
    <w:rsid w:val="00F04354"/>
    <w:rsid w:val="00F04A49"/>
    <w:rsid w:val="00F0605A"/>
    <w:rsid w:val="00F07A94"/>
    <w:rsid w:val="00F108AA"/>
    <w:rsid w:val="00F1631F"/>
    <w:rsid w:val="00F205D4"/>
    <w:rsid w:val="00F235E4"/>
    <w:rsid w:val="00F244E7"/>
    <w:rsid w:val="00F25A19"/>
    <w:rsid w:val="00F271F3"/>
    <w:rsid w:val="00F31E89"/>
    <w:rsid w:val="00F33B30"/>
    <w:rsid w:val="00F34033"/>
    <w:rsid w:val="00F35222"/>
    <w:rsid w:val="00F375A4"/>
    <w:rsid w:val="00F44030"/>
    <w:rsid w:val="00F45613"/>
    <w:rsid w:val="00F45657"/>
    <w:rsid w:val="00F46F2E"/>
    <w:rsid w:val="00F51C57"/>
    <w:rsid w:val="00F61B2F"/>
    <w:rsid w:val="00F61CA6"/>
    <w:rsid w:val="00F629B5"/>
    <w:rsid w:val="00F62C39"/>
    <w:rsid w:val="00F66147"/>
    <w:rsid w:val="00F66673"/>
    <w:rsid w:val="00F66F0A"/>
    <w:rsid w:val="00F67C2A"/>
    <w:rsid w:val="00F7309F"/>
    <w:rsid w:val="00F731F2"/>
    <w:rsid w:val="00F73A62"/>
    <w:rsid w:val="00F74E1A"/>
    <w:rsid w:val="00F75C52"/>
    <w:rsid w:val="00F82C0B"/>
    <w:rsid w:val="00F97FE8"/>
    <w:rsid w:val="00FA1529"/>
    <w:rsid w:val="00FA234A"/>
    <w:rsid w:val="00FA7243"/>
    <w:rsid w:val="00FA7283"/>
    <w:rsid w:val="00FA79B6"/>
    <w:rsid w:val="00FB0BEF"/>
    <w:rsid w:val="00FB10B4"/>
    <w:rsid w:val="00FB1B79"/>
    <w:rsid w:val="00FB3008"/>
    <w:rsid w:val="00FD0939"/>
    <w:rsid w:val="00FD0EB4"/>
    <w:rsid w:val="00FD5B4B"/>
    <w:rsid w:val="00FE1B7F"/>
    <w:rsid w:val="00FF04A1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B9E76"/>
  <w15:docId w15:val="{1F90A83B-6DD9-4EFA-ACA9-0713CC9D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widowControl w:val="0"/>
      <w:jc w:val="center"/>
      <w:outlineLvl w:val="0"/>
    </w:pPr>
    <w:rPr>
      <w:b/>
      <w:sz w:val="32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jc w:val="center"/>
      <w:outlineLvl w:val="1"/>
    </w:pPr>
    <w:rPr>
      <w:szCs w:val="20"/>
      <w:u w:val="single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widowControl w:val="0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outlineLvl w:val="3"/>
    </w:pPr>
    <w:rPr>
      <w:i/>
      <w:iCs/>
      <w:lang w:val="en-GB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center"/>
      <w:outlineLvl w:val="4"/>
    </w:pPr>
    <w:rPr>
      <w:b/>
      <w:bCs/>
      <w:lang w:val="en-GB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outlineLvl w:val="5"/>
    </w:pPr>
    <w:rPr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rsid w:val="00EF477E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15C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pertestuale1">
    <w:name w:val="Collegamento ipertestuale1"/>
    <w:rPr>
      <w:color w:val="0000FF"/>
      <w:sz w:val="20"/>
      <w:u w:val="single"/>
    </w:rPr>
  </w:style>
  <w:style w:type="paragraph" w:styleId="Corpotesto">
    <w:name w:val="Body Text"/>
    <w:basedOn w:val="Normale"/>
    <w:link w:val="CorpotestoCarattere"/>
    <w:uiPriority w:val="99"/>
    <w:pPr>
      <w:jc w:val="both"/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spacing w:line="360" w:lineRule="auto"/>
      <w:ind w:left="360"/>
    </w:pPr>
  </w:style>
  <w:style w:type="character" w:styleId="Collegamentovisitato">
    <w:name w:val="FollowedHyperlink"/>
    <w:rPr>
      <w:color w:val="800080"/>
      <w:u w:val="single"/>
    </w:rPr>
  </w:style>
  <w:style w:type="paragraph" w:styleId="Titolo">
    <w:name w:val="Title"/>
    <w:basedOn w:val="Normale"/>
    <w:link w:val="TitoloCarattere"/>
    <w:qFormat/>
    <w:pPr>
      <w:overflowPunct w:val="0"/>
      <w:autoSpaceDE w:val="0"/>
      <w:autoSpaceDN w:val="0"/>
      <w:adjustRightInd w:val="0"/>
      <w:jc w:val="center"/>
    </w:pPr>
    <w:rPr>
      <w:rFonts w:ascii="Impact" w:hAnsi="Impact"/>
      <w:sz w:val="28"/>
      <w:szCs w:val="20"/>
      <w:lang w:val="x-none" w:eastAsia="x-none"/>
    </w:rPr>
  </w:style>
  <w:style w:type="paragraph" w:styleId="Corpodeltesto2">
    <w:name w:val="Body Text 2"/>
    <w:basedOn w:val="Normale"/>
    <w:pPr>
      <w:jc w:val="center"/>
    </w:pPr>
    <w:rPr>
      <w:b/>
      <w:bCs/>
      <w:sz w:val="56"/>
      <w:lang w:val="en-GB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EF477E"/>
    <w:pPr>
      <w:spacing w:after="120"/>
    </w:pPr>
    <w:rPr>
      <w:sz w:val="16"/>
      <w:szCs w:val="16"/>
    </w:rPr>
  </w:style>
  <w:style w:type="paragraph" w:customStyle="1" w:styleId="Standard">
    <w:name w:val="Standard"/>
    <w:rsid w:val="00EF477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Intestazione1">
    <w:name w:val="Intestazione 1"/>
    <w:basedOn w:val="Standard"/>
    <w:next w:val="Standard"/>
    <w:rsid w:val="00EF477E"/>
    <w:pPr>
      <w:keepNext/>
    </w:pPr>
    <w:rPr>
      <w:sz w:val="28"/>
      <w:szCs w:val="28"/>
      <w:lang w:val="it-IT"/>
    </w:rPr>
  </w:style>
  <w:style w:type="paragraph" w:customStyle="1" w:styleId="Default">
    <w:name w:val="Default"/>
    <w:basedOn w:val="Normale"/>
    <w:rsid w:val="00EF477E"/>
    <w:pPr>
      <w:widowControl w:val="0"/>
      <w:autoSpaceDE w:val="0"/>
      <w:autoSpaceDN w:val="0"/>
      <w:adjustRightInd w:val="0"/>
    </w:pPr>
    <w:rPr>
      <w:rFonts w:ascii="Bitstream Vera Serif"/>
      <w:lang w:val="de-DE"/>
    </w:rPr>
  </w:style>
  <w:style w:type="character" w:customStyle="1" w:styleId="CorpotestoCarattere">
    <w:name w:val="Corpo testo Carattere"/>
    <w:link w:val="Corpotesto"/>
    <w:uiPriority w:val="99"/>
    <w:locked/>
    <w:rsid w:val="00C377AE"/>
    <w:rPr>
      <w:sz w:val="24"/>
      <w:szCs w:val="24"/>
      <w:lang w:val="it-IT" w:eastAsia="it-IT" w:bidi="ar-SA"/>
    </w:rPr>
  </w:style>
  <w:style w:type="paragraph" w:styleId="NormaleWeb">
    <w:name w:val="Normal (Web)"/>
    <w:basedOn w:val="Normale"/>
    <w:uiPriority w:val="99"/>
    <w:unhideWhenUsed/>
    <w:rsid w:val="00FB1B79"/>
    <w:pPr>
      <w:spacing w:before="100" w:beforeAutospacing="1" w:after="100" w:afterAutospacing="1"/>
    </w:pPr>
  </w:style>
  <w:style w:type="character" w:customStyle="1" w:styleId="Titolo1Carattere">
    <w:name w:val="Titolo 1 Carattere"/>
    <w:link w:val="Titolo1"/>
    <w:uiPriority w:val="9"/>
    <w:rsid w:val="00FB1B79"/>
    <w:rPr>
      <w:b/>
      <w:sz w:val="32"/>
    </w:rPr>
  </w:style>
  <w:style w:type="paragraph" w:customStyle="1" w:styleId="articleinfo">
    <w:name w:val="articleinfo"/>
    <w:basedOn w:val="Normale"/>
    <w:rsid w:val="00FB1B79"/>
    <w:pPr>
      <w:spacing w:before="136" w:after="204"/>
    </w:pPr>
  </w:style>
  <w:style w:type="character" w:customStyle="1" w:styleId="author">
    <w:name w:val="author"/>
    <w:basedOn w:val="Carpredefinitoparagrafo"/>
    <w:rsid w:val="00FB1B79"/>
  </w:style>
  <w:style w:type="character" w:customStyle="1" w:styleId="created">
    <w:name w:val="created"/>
    <w:basedOn w:val="Carpredefinitoparagrafo"/>
    <w:rsid w:val="00FB1B79"/>
  </w:style>
  <w:style w:type="character" w:customStyle="1" w:styleId="CarattereCarattere1">
    <w:name w:val="Carattere Carattere1"/>
    <w:locked/>
    <w:rsid w:val="00AB28F8"/>
    <w:rPr>
      <w:b/>
      <w:sz w:val="32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6A274E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D031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D031B"/>
  </w:style>
  <w:style w:type="character" w:styleId="Rimandonotaapidipagina">
    <w:name w:val="footnote reference"/>
    <w:rsid w:val="004D031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4D031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4D031B"/>
  </w:style>
  <w:style w:type="character" w:styleId="Rimandonotadichiusura">
    <w:name w:val="endnote reference"/>
    <w:rsid w:val="004D031B"/>
    <w:rPr>
      <w:vertAlign w:val="superscript"/>
    </w:rPr>
  </w:style>
  <w:style w:type="character" w:customStyle="1" w:styleId="Titolo2Carattere">
    <w:name w:val="Titolo 2 Carattere"/>
    <w:link w:val="Titolo2"/>
    <w:uiPriority w:val="9"/>
    <w:rsid w:val="0018228F"/>
    <w:rPr>
      <w:sz w:val="24"/>
      <w:u w:val="single"/>
    </w:rPr>
  </w:style>
  <w:style w:type="character" w:customStyle="1" w:styleId="Titolo5Carattere">
    <w:name w:val="Titolo 5 Carattere"/>
    <w:link w:val="Titolo5"/>
    <w:uiPriority w:val="9"/>
    <w:rsid w:val="0018228F"/>
    <w:rPr>
      <w:b/>
      <w:bCs/>
      <w:sz w:val="24"/>
      <w:szCs w:val="24"/>
      <w:lang w:val="en-GB"/>
    </w:rPr>
  </w:style>
  <w:style w:type="character" w:customStyle="1" w:styleId="Titolo6Carattere">
    <w:name w:val="Titolo 6 Carattere"/>
    <w:link w:val="Titolo6"/>
    <w:rsid w:val="0018228F"/>
    <w:rPr>
      <w:b/>
      <w:bCs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18228F"/>
    <w:rPr>
      <w:sz w:val="24"/>
      <w:szCs w:val="24"/>
    </w:rPr>
  </w:style>
  <w:style w:type="character" w:customStyle="1" w:styleId="TitoloCarattere">
    <w:name w:val="Titolo Carattere"/>
    <w:link w:val="Titolo"/>
    <w:rsid w:val="0018228F"/>
    <w:rPr>
      <w:rFonts w:ascii="Impact" w:hAnsi="Impact"/>
      <w:sz w:val="28"/>
    </w:rPr>
  </w:style>
  <w:style w:type="paragraph" w:styleId="Rientrocorpodeltesto2">
    <w:name w:val="Body Text Indent 2"/>
    <w:basedOn w:val="Normale"/>
    <w:link w:val="Rientrocorpodeltesto2Carattere"/>
    <w:unhideWhenUsed/>
    <w:rsid w:val="00083152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083152"/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1C6AF9"/>
  </w:style>
  <w:style w:type="table" w:styleId="Grigliatabella">
    <w:name w:val="Table Grid"/>
    <w:basedOn w:val="Tabellanormale"/>
    <w:uiPriority w:val="39"/>
    <w:rsid w:val="002424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701AE5"/>
    <w:rPr>
      <w:b/>
      <w:bCs/>
    </w:rPr>
  </w:style>
  <w:style w:type="character" w:styleId="Enfasicorsivo">
    <w:name w:val="Emphasis"/>
    <w:uiPriority w:val="20"/>
    <w:qFormat/>
    <w:rsid w:val="004F5D84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854986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854986"/>
    <w:rPr>
      <w:rFonts w:ascii="Cambria" w:eastAsia="Times New Roman" w:hAnsi="Cambria" w:cs="Times New Roman"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6415CC"/>
    <w:rPr>
      <w:rFonts w:ascii="Cambria" w:hAnsi="Cambria"/>
      <w:sz w:val="22"/>
      <w:szCs w:val="22"/>
      <w:lang w:val="en-US" w:eastAsia="en-US"/>
    </w:rPr>
  </w:style>
  <w:style w:type="character" w:customStyle="1" w:styleId="Titolo3Carattere">
    <w:name w:val="Titolo 3 Carattere"/>
    <w:link w:val="Titolo3"/>
    <w:rsid w:val="006415CC"/>
    <w:rPr>
      <w:sz w:val="24"/>
    </w:rPr>
  </w:style>
  <w:style w:type="character" w:customStyle="1" w:styleId="Titolo4Carattere">
    <w:name w:val="Titolo 4 Carattere"/>
    <w:link w:val="Titolo4"/>
    <w:uiPriority w:val="9"/>
    <w:rsid w:val="006415CC"/>
    <w:rPr>
      <w:i/>
      <w:iCs/>
      <w:sz w:val="24"/>
      <w:szCs w:val="24"/>
      <w:lang w:val="en-GB"/>
    </w:rPr>
  </w:style>
  <w:style w:type="character" w:customStyle="1" w:styleId="Titolo7Carattere">
    <w:name w:val="Titolo 7 Carattere"/>
    <w:link w:val="Titolo7"/>
    <w:uiPriority w:val="9"/>
    <w:rsid w:val="006415CC"/>
    <w:rPr>
      <w:sz w:val="24"/>
      <w:szCs w:val="24"/>
    </w:rPr>
  </w:style>
  <w:style w:type="character" w:customStyle="1" w:styleId="Titolo8Carattere">
    <w:name w:val="Titolo 8 Carattere"/>
    <w:link w:val="Titolo8"/>
    <w:uiPriority w:val="9"/>
    <w:rsid w:val="006415CC"/>
    <w:rPr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679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p2">
    <w:name w:val="p2"/>
    <w:basedOn w:val="Normale"/>
    <w:rsid w:val="006C076D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</w:rPr>
  </w:style>
  <w:style w:type="paragraph" w:customStyle="1" w:styleId="p8">
    <w:name w:val="p8"/>
    <w:basedOn w:val="Normale"/>
    <w:rsid w:val="006C076D"/>
    <w:pPr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sz w:val="20"/>
    </w:rPr>
  </w:style>
  <w:style w:type="paragraph" w:customStyle="1" w:styleId="p9">
    <w:name w:val="p9"/>
    <w:basedOn w:val="Normale"/>
    <w:rsid w:val="006C076D"/>
    <w:pPr>
      <w:tabs>
        <w:tab w:val="left" w:pos="480"/>
        <w:tab w:val="left" w:pos="620"/>
      </w:tabs>
      <w:autoSpaceDE w:val="0"/>
      <w:autoSpaceDN w:val="0"/>
      <w:adjustRightInd w:val="0"/>
      <w:spacing w:line="280" w:lineRule="atLeast"/>
      <w:ind w:left="960"/>
      <w:jc w:val="both"/>
    </w:pPr>
    <w:rPr>
      <w:sz w:val="20"/>
    </w:rPr>
  </w:style>
  <w:style w:type="paragraph" w:customStyle="1" w:styleId="p7">
    <w:name w:val="p7"/>
    <w:basedOn w:val="Normale"/>
    <w:rsid w:val="00503778"/>
    <w:pPr>
      <w:autoSpaceDE w:val="0"/>
      <w:autoSpaceDN w:val="0"/>
      <w:adjustRightInd w:val="0"/>
      <w:spacing w:line="280" w:lineRule="atLeast"/>
      <w:ind w:left="1008" w:hanging="432"/>
      <w:jc w:val="both"/>
    </w:pPr>
    <w:rPr>
      <w:sz w:val="20"/>
    </w:rPr>
  </w:style>
  <w:style w:type="paragraph" w:customStyle="1" w:styleId="p10">
    <w:name w:val="p10"/>
    <w:basedOn w:val="Normale"/>
    <w:rsid w:val="00503778"/>
    <w:pPr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sz w:val="20"/>
    </w:rPr>
  </w:style>
  <w:style w:type="paragraph" w:customStyle="1" w:styleId="titolo11">
    <w:name w:val="titolo11"/>
    <w:basedOn w:val="Normale"/>
    <w:uiPriority w:val="99"/>
    <w:rsid w:val="001517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8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7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95861">
                                                      <w:marLeft w:val="0"/>
                                                      <w:marRight w:val="427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71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4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14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5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40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569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78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8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0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918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8508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9300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3262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36"/>
                                                                                      <w:marBottom w:val="136"/>
                                                                                      <w:divBdr>
                                                                                        <w:top w:val="dotted" w:sz="6" w:space="0" w:color="FFB4A0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0" w:color="FFB4A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4350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26495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0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B6B9-C28E-4281-B5B1-95EC80A0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6</CharactersWithSpaces>
  <SharedDoc>false</SharedDoc>
  <HLinks>
    <vt:vector size="18" baseType="variant"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www.scuolacaorle.gov.it/</vt:lpwstr>
      </vt:variant>
      <vt:variant>
        <vt:lpwstr/>
      </vt:variant>
      <vt:variant>
        <vt:i4>3801139</vt:i4>
      </vt:variant>
      <vt:variant>
        <vt:i4>0</vt:i4>
      </vt:variant>
      <vt:variant>
        <vt:i4>0</vt:i4>
      </vt:variant>
      <vt:variant>
        <vt:i4>5</vt:i4>
      </vt:variant>
      <vt:variant>
        <vt:lpwstr>http://www.scuolacaorle.gov.it/</vt:lpwstr>
      </vt:variant>
      <vt:variant>
        <vt:lpwstr/>
      </vt:variant>
      <vt:variant>
        <vt:i4>2555946</vt:i4>
      </vt:variant>
      <vt:variant>
        <vt:i4>-1</vt:i4>
      </vt:variant>
      <vt:variant>
        <vt:i4>2052</vt:i4>
      </vt:variant>
      <vt:variant>
        <vt:i4>1</vt:i4>
      </vt:variant>
      <vt:variant>
        <vt:lpwstr>http://www.depisisbonati.it/images/stories/istituto/image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GGGGGGGGGGGGG</dc:subject>
  <dc:creator>M.C.</dc:creator>
  <dc:description>MODELLO</dc:description>
  <cp:lastModifiedBy>Benedetta Moreschini</cp:lastModifiedBy>
  <cp:revision>2</cp:revision>
  <cp:lastPrinted>2021-01-08T10:17:00Z</cp:lastPrinted>
  <dcterms:created xsi:type="dcterms:W3CDTF">2021-12-07T12:41:00Z</dcterms:created>
  <dcterms:modified xsi:type="dcterms:W3CDTF">2021-12-07T12:41:00Z</dcterms:modified>
</cp:coreProperties>
</file>